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2445" w14:textId="77777777" w:rsidR="00AD62B2" w:rsidRPr="006412A6" w:rsidRDefault="00AD62B2" w:rsidP="00A30D53">
      <w:pPr>
        <w:rPr>
          <w:rFonts w:ascii="Bookman Old Style" w:hAnsi="Bookman Old Style"/>
          <w:b/>
          <w:b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435"/>
      </w:tblGrid>
      <w:tr w:rsidR="00683449" w:rsidRPr="00C967E4" w14:paraId="12B2A1B5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39C132C6" w14:textId="77777777" w:rsidR="00683449" w:rsidRPr="00C967E4" w:rsidRDefault="00683449" w:rsidP="00453491">
            <w:pPr>
              <w:ind w:left="176" w:hanging="176"/>
              <w:jc w:val="center"/>
              <w:rPr>
                <w:rFonts w:ascii="Arial" w:hAnsi="Arial" w:cs="Arial"/>
                <w:spacing w:val="-8"/>
              </w:rPr>
            </w:pPr>
            <w:r w:rsidRPr="00953E63">
              <w:rPr>
                <w:rFonts w:ascii="Arial" w:hAnsi="Arial" w:cs="Arial"/>
                <w:b/>
                <w:bCs/>
              </w:rPr>
              <w:t>KE</w:t>
            </w:r>
            <w:r>
              <w:rPr>
                <w:rFonts w:ascii="Arial" w:hAnsi="Arial" w:cs="Arial"/>
                <w:b/>
                <w:bCs/>
              </w:rPr>
              <w:t>LULUSAN</w:t>
            </w:r>
          </w:p>
        </w:tc>
        <w:tc>
          <w:tcPr>
            <w:tcW w:w="3435" w:type="dxa"/>
            <w:vAlign w:val="center"/>
          </w:tcPr>
          <w:p w14:paraId="43C5B4B7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spacing w:val="-8"/>
              </w:rPr>
            </w:pPr>
            <w:r w:rsidRPr="00C967E4">
              <w:rPr>
                <w:rFonts w:ascii="Arial" w:hAnsi="Arial" w:cs="Arial"/>
                <w:spacing w:val="-8"/>
              </w:rPr>
              <w:t>/</w:t>
            </w:r>
          </w:p>
        </w:tc>
      </w:tr>
      <w:tr w:rsidR="00683449" w:rsidRPr="00C967E4" w14:paraId="070897E3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69F24C55" w14:textId="77777777" w:rsidR="00683449" w:rsidRPr="00E925E7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</w:tc>
        <w:tc>
          <w:tcPr>
            <w:tcW w:w="3435" w:type="dxa"/>
            <w:vAlign w:val="center"/>
          </w:tcPr>
          <w:p w14:paraId="0F673FD5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spacing w:val="-8"/>
              </w:rPr>
            </w:pPr>
          </w:p>
        </w:tc>
      </w:tr>
    </w:tbl>
    <w:p w14:paraId="6FB79A35" w14:textId="77777777" w:rsidR="00683449" w:rsidRDefault="00683449" w:rsidP="00683449">
      <w:pPr>
        <w:pStyle w:val="Footer"/>
        <w:rPr>
          <w:rFonts w:ascii="Arial" w:hAnsi="Arial" w:cs="Arial"/>
          <w:spacing w:val="-8"/>
        </w:rPr>
      </w:pPr>
    </w:p>
    <w:p w14:paraId="71A3CCAD" w14:textId="77777777" w:rsidR="00683449" w:rsidRPr="00C967E4" w:rsidRDefault="00683449" w:rsidP="00683449">
      <w:pPr>
        <w:pStyle w:val="Footer"/>
        <w:rPr>
          <w:rFonts w:ascii="Arial" w:hAnsi="Arial" w:cs="Arial"/>
          <w:spacing w:val="-8"/>
        </w:rPr>
      </w:pPr>
    </w:p>
    <w:p w14:paraId="33EFF891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UNIVERSITI TEKNOLOGI MALAYSIA</w:t>
      </w:r>
    </w:p>
    <w:p w14:paraId="181FA5ED" w14:textId="77777777" w:rsidR="00683449" w:rsidRDefault="00683449" w:rsidP="00683449">
      <w:pPr>
        <w:rPr>
          <w:rFonts w:ascii="Arial" w:hAnsi="Arial" w:cs="Arial"/>
          <w:spacing w:val="-8"/>
        </w:rPr>
      </w:pPr>
    </w:p>
    <w:p w14:paraId="112D2102" w14:textId="77777777" w:rsidR="00683449" w:rsidRPr="00C967E4" w:rsidRDefault="00683449" w:rsidP="00683449">
      <w:pPr>
        <w:rPr>
          <w:rFonts w:ascii="Arial" w:hAnsi="Arial" w:cs="Arial"/>
          <w:spacing w:val="-8"/>
        </w:rPr>
      </w:pPr>
    </w:p>
    <w:p w14:paraId="0B580E24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KERTAS KERJA UNTUK KELULUSAN</w:t>
      </w:r>
    </w:p>
    <w:p w14:paraId="4C232856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pacing w:val="-8"/>
        </w:rPr>
        <w:t>MESYUARAT SENAT</w:t>
      </w:r>
    </w:p>
    <w:p w14:paraId="7BCF39FD" w14:textId="77777777" w:rsidR="00683449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57F09B71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448813B2" w14:textId="77777777" w:rsidR="00683449" w:rsidRPr="00113E5F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KERTAS KERJA </w:t>
      </w:r>
    </w:p>
    <w:p w14:paraId="33685EBE" w14:textId="77777777" w:rsidR="00683449" w:rsidRPr="00113E5F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CADANGAN PROGRAM </w:t>
      </w:r>
      <w:r>
        <w:rPr>
          <w:rFonts w:ascii="Arial" w:hAnsi="Arial" w:cs="Arial"/>
          <w:b/>
          <w:spacing w:val="-8"/>
        </w:rPr>
        <w:t>AKADEMIK BAHARU</w:t>
      </w:r>
    </w:p>
    <w:p w14:paraId="46077903" w14:textId="77777777" w:rsidR="00683449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>(NAMA PROGRAM)</w:t>
      </w:r>
    </w:p>
    <w:p w14:paraId="27BA47B3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305D6F2D" w14:textId="77777777" w:rsidR="00683449" w:rsidRPr="00C967E4" w:rsidRDefault="00683449" w:rsidP="00683449">
      <w:pPr>
        <w:pStyle w:val="Footer"/>
        <w:rPr>
          <w:rFonts w:ascii="Arial" w:hAnsi="Arial" w:cs="Arial"/>
          <w:spacing w:val="-8"/>
          <w:lang w:val="fi-FI"/>
        </w:rPr>
      </w:pPr>
    </w:p>
    <w:p w14:paraId="0B7EE053" w14:textId="77777777" w:rsidR="00683449" w:rsidRPr="00C967E4" w:rsidRDefault="00683449" w:rsidP="00683449">
      <w:pPr>
        <w:rPr>
          <w:rFonts w:ascii="Arial" w:hAnsi="Arial" w:cs="Arial"/>
          <w:spacing w:val="-8"/>
          <w:lang w:val="fi-FI"/>
        </w:rPr>
      </w:pPr>
    </w:p>
    <w:p w14:paraId="1D7094DD" w14:textId="77777777" w:rsidR="00683449" w:rsidRPr="00C967E4" w:rsidRDefault="00683449" w:rsidP="00683449">
      <w:pPr>
        <w:rPr>
          <w:rFonts w:ascii="Arial" w:hAnsi="Arial" w:cs="Arial"/>
          <w:spacing w:val="-8"/>
          <w:lang w:val="fi-FI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2835"/>
        <w:gridCol w:w="3024"/>
      </w:tblGrid>
      <w:tr w:rsidR="00683449" w:rsidRPr="00C967E4" w14:paraId="686366E4" w14:textId="77777777" w:rsidTr="00453491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B6B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622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78A462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diakan ole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216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381B5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mak oleh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CD1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2F8360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Disahkan oleh</w:t>
            </w:r>
          </w:p>
          <w:p w14:paraId="7FCFF7D3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C967E4" w14:paraId="39D65C28" w14:textId="77777777" w:rsidTr="00453491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1CD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  <w:p w14:paraId="6A70A1AB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20C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9E7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9FD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C967E4" w14:paraId="3E9A8B00" w14:textId="77777777" w:rsidTr="00453491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DED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468D4F" w14:textId="77777777" w:rsidR="00683449" w:rsidRPr="00C967E4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C967E4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BDE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D805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F86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5021E1" w14:paraId="539C729A" w14:textId="77777777" w:rsidTr="00453491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83D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ED02D0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91B98E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Jawatan</w:t>
            </w:r>
          </w:p>
          <w:p w14:paraId="17886E2E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C45" w14:textId="77777777" w:rsidR="00683449" w:rsidRPr="00606B62" w:rsidRDefault="00683449" w:rsidP="00453491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213300CC" w14:textId="77777777" w:rsidR="00683449" w:rsidRPr="00606B62" w:rsidRDefault="00683449" w:rsidP="00453491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06B62">
              <w:rPr>
                <w:rFonts w:ascii="Arial" w:hAnsi="Arial" w:cs="Arial"/>
                <w:b/>
                <w:bCs/>
                <w:lang w:val="sv-SE"/>
              </w:rPr>
              <w:t>Timbalan Dekan (Akademik dan Hal Ehwal Pelajar),</w:t>
            </w:r>
          </w:p>
          <w:p w14:paraId="3CB26402" w14:textId="77777777" w:rsidR="00683449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D20D6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8D20D6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D20D6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  <w:p w14:paraId="22B368A9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DD41" w14:textId="77777777" w:rsidR="00683449" w:rsidRPr="008D20D6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Dekan</w:t>
            </w:r>
          </w:p>
          <w:p w14:paraId="69AEF9DA" w14:textId="77777777" w:rsidR="00683449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Fakulti / Sekolah</w:t>
            </w:r>
          </w:p>
          <w:p w14:paraId="78B407F8" w14:textId="77777777" w:rsidR="00683449" w:rsidRPr="008D20D6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4E3" w14:textId="77777777" w:rsidR="00683449" w:rsidRPr="00606B62" w:rsidRDefault="00683449" w:rsidP="00453491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06B62">
              <w:rPr>
                <w:rFonts w:ascii="Arial" w:hAnsi="Arial" w:cs="Arial"/>
                <w:b/>
                <w:bCs/>
                <w:lang w:val="sv-SE"/>
              </w:rPr>
              <w:t>Timbalan Naib Canselor (Akademik dan Antarabangsa)</w:t>
            </w:r>
          </w:p>
        </w:tc>
      </w:tr>
      <w:tr w:rsidR="00683449" w:rsidRPr="00C967E4" w14:paraId="69D2927A" w14:textId="77777777" w:rsidTr="00453491">
        <w:trPr>
          <w:trHeight w:val="67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6B7E" w14:textId="77777777" w:rsidR="00683449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C967E4">
              <w:rPr>
                <w:rFonts w:ascii="Arial" w:hAnsi="Arial" w:cs="Arial"/>
                <w:b/>
                <w:kern w:val="32"/>
              </w:rPr>
              <w:t>Tarikh</w:t>
            </w:r>
          </w:p>
          <w:p w14:paraId="035989AF" w14:textId="77777777" w:rsidR="00683449" w:rsidRPr="00C967E4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7F0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FDB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AD7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E4A537F" w14:textId="77777777" w:rsidR="00084A1B" w:rsidRDefault="00084A1B">
      <w:pPr>
        <w:jc w:val="center"/>
        <w:rPr>
          <w:rFonts w:ascii="Bookman Old Style" w:hAnsi="Bookman Old Style"/>
          <w:b/>
        </w:rPr>
      </w:pPr>
    </w:p>
    <w:p w14:paraId="14720EAC" w14:textId="77777777" w:rsidR="00953E63" w:rsidRDefault="00953E63">
      <w:pPr>
        <w:jc w:val="center"/>
        <w:rPr>
          <w:rFonts w:ascii="Bookman Old Style" w:hAnsi="Bookman Old Style"/>
          <w:b/>
        </w:rPr>
      </w:pPr>
    </w:p>
    <w:p w14:paraId="41842DF4" w14:textId="77777777" w:rsidR="00DC1154" w:rsidRPr="007F4151" w:rsidRDefault="00DC1154">
      <w:pPr>
        <w:jc w:val="center"/>
        <w:rPr>
          <w:rFonts w:ascii="Bookman Old Style" w:hAnsi="Bookman Old Style"/>
          <w:b/>
        </w:rPr>
      </w:pPr>
    </w:p>
    <w:p w14:paraId="76A9A6A9" w14:textId="77777777" w:rsidR="00084A1B" w:rsidRDefault="00084A1B">
      <w:pPr>
        <w:jc w:val="right"/>
        <w:rPr>
          <w:rFonts w:ascii="Bookman Old Style" w:hAnsi="Bookman Old Style"/>
          <w:b/>
        </w:rPr>
      </w:pPr>
    </w:p>
    <w:p w14:paraId="2AEF8C84" w14:textId="77777777" w:rsidR="00606B62" w:rsidRDefault="00606B62">
      <w:pPr>
        <w:jc w:val="right"/>
        <w:rPr>
          <w:rFonts w:ascii="Bookman Old Style" w:hAnsi="Bookman Old Style"/>
          <w:b/>
        </w:rPr>
      </w:pPr>
    </w:p>
    <w:p w14:paraId="504BBE37" w14:textId="77777777" w:rsidR="00606B62" w:rsidRDefault="00606B62">
      <w:pPr>
        <w:jc w:val="right"/>
        <w:rPr>
          <w:rFonts w:ascii="Bookman Old Style" w:hAnsi="Bookman Old Style"/>
          <w:b/>
        </w:rPr>
      </w:pPr>
    </w:p>
    <w:p w14:paraId="55F5A500" w14:textId="77777777" w:rsidR="00606B62" w:rsidRDefault="00606B62" w:rsidP="00683449">
      <w:pPr>
        <w:jc w:val="center"/>
        <w:rPr>
          <w:rFonts w:ascii="Arial" w:hAnsi="Arial" w:cs="Arial"/>
          <w:b/>
          <w:smallCaps/>
          <w:lang w:val="fi-FI"/>
        </w:rPr>
      </w:pPr>
    </w:p>
    <w:p w14:paraId="7A016726" w14:textId="7E23ECEF" w:rsidR="00606B62" w:rsidRDefault="00606B62" w:rsidP="00683449">
      <w:pPr>
        <w:jc w:val="center"/>
        <w:rPr>
          <w:rFonts w:ascii="Arial" w:hAnsi="Arial" w:cs="Arial"/>
          <w:b/>
          <w:smallCaps/>
          <w:lang w:val="fi-FI"/>
        </w:rPr>
      </w:pPr>
      <w:r>
        <w:rPr>
          <w:rFonts w:ascii="Arial" w:hAnsi="Arial" w:cs="Arial"/>
          <w:b/>
          <w:smallCaps/>
          <w:noProof/>
          <w:lang w:val="fi-FI"/>
        </w:rPr>
        <w:lastRenderedPageBreak/>
        <w:drawing>
          <wp:inline distT="0" distB="0" distL="0" distR="0" wp14:anchorId="43458994" wp14:editId="643D368A">
            <wp:extent cx="1920240" cy="649268"/>
            <wp:effectExtent l="0" t="0" r="3810" b="0"/>
            <wp:docPr id="121547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7223" name="Picture 12154772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1BC" w14:textId="77777777" w:rsidR="00606B62" w:rsidRDefault="00606B62" w:rsidP="00683449">
      <w:pPr>
        <w:jc w:val="center"/>
        <w:rPr>
          <w:rFonts w:ascii="Arial" w:hAnsi="Arial" w:cs="Arial"/>
          <w:b/>
          <w:smallCaps/>
          <w:lang w:val="fi-FI"/>
        </w:rPr>
      </w:pPr>
    </w:p>
    <w:p w14:paraId="0E583D71" w14:textId="69FACF75" w:rsidR="00084A1B" w:rsidRPr="005021E1" w:rsidRDefault="00B8381E" w:rsidP="00683449">
      <w:pPr>
        <w:jc w:val="center"/>
        <w:rPr>
          <w:rFonts w:ascii="Arial" w:hAnsi="Arial" w:cs="Arial"/>
          <w:b/>
          <w:smallCaps/>
          <w:lang w:val="sv-SE"/>
        </w:rPr>
      </w:pPr>
      <w:r w:rsidRPr="005021E1">
        <w:rPr>
          <w:rFonts w:ascii="Arial" w:hAnsi="Arial" w:cs="Arial"/>
          <w:b/>
          <w:smallCaps/>
          <w:lang w:val="sv-SE"/>
        </w:rPr>
        <w:t xml:space="preserve">KERTAS KERJA </w:t>
      </w:r>
      <w:r w:rsidR="00D22D16" w:rsidRPr="005021E1">
        <w:rPr>
          <w:rFonts w:ascii="Arial" w:hAnsi="Arial" w:cs="Arial"/>
          <w:b/>
          <w:smallCaps/>
          <w:lang w:val="sv-SE"/>
        </w:rPr>
        <w:t xml:space="preserve">CADANGAN PERMOHONAN PROGRAM AKADEMIK BAHARU </w:t>
      </w:r>
      <w:r w:rsidRPr="005021E1">
        <w:rPr>
          <w:rFonts w:ascii="Arial" w:hAnsi="Arial" w:cs="Arial"/>
          <w:b/>
          <w:smallCaps/>
          <w:lang w:val="sv-SE"/>
        </w:rPr>
        <w:t>UNTUK KELULUSAN</w:t>
      </w:r>
      <w:r w:rsidR="00683449" w:rsidRPr="005021E1">
        <w:rPr>
          <w:rFonts w:ascii="Arial" w:hAnsi="Arial" w:cs="Arial"/>
          <w:b/>
          <w:smallCaps/>
          <w:lang w:val="sv-SE"/>
        </w:rPr>
        <w:t xml:space="preserve"> SENAT </w:t>
      </w:r>
      <w:r w:rsidRPr="005021E1">
        <w:rPr>
          <w:rFonts w:ascii="Arial" w:hAnsi="Arial" w:cs="Arial"/>
          <w:b/>
          <w:smallCaps/>
          <w:lang w:val="sv-SE"/>
        </w:rPr>
        <w:t>UNIVERSITI</w:t>
      </w:r>
    </w:p>
    <w:p w14:paraId="6A39D531" w14:textId="77777777" w:rsidR="00084A1B" w:rsidRPr="005021E1" w:rsidRDefault="00084A1B">
      <w:pPr>
        <w:jc w:val="center"/>
        <w:rPr>
          <w:rFonts w:ascii="Arial" w:hAnsi="Arial" w:cs="Arial"/>
          <w:b/>
          <w:smallCaps/>
          <w:lang w:val="sv-SE"/>
        </w:rPr>
      </w:pPr>
    </w:p>
    <w:p w14:paraId="47B49B08" w14:textId="77777777" w:rsidR="00084A1B" w:rsidRPr="00606B62" w:rsidRDefault="00B8381E" w:rsidP="00D22D16">
      <w:pPr>
        <w:jc w:val="center"/>
        <w:rPr>
          <w:rFonts w:ascii="Arial" w:hAnsi="Arial" w:cs="Arial"/>
          <w:b/>
          <w:smallCaps/>
          <w:lang w:val="sv-SE"/>
        </w:rPr>
      </w:pPr>
      <w:r w:rsidRPr="00606B62">
        <w:rPr>
          <w:rFonts w:ascii="Arial" w:hAnsi="Arial" w:cs="Arial"/>
          <w:b/>
          <w:smallCaps/>
          <w:lang w:val="sv-SE"/>
        </w:rPr>
        <w:t>CADANGAN PROGRAM</w:t>
      </w:r>
      <w:r w:rsidR="00370D36" w:rsidRPr="00606B62">
        <w:rPr>
          <w:rFonts w:ascii="Arial" w:hAnsi="Arial" w:cs="Arial"/>
          <w:b/>
          <w:smallCaps/>
          <w:lang w:val="sv-SE"/>
        </w:rPr>
        <w:t xml:space="preserve"> AKADEMIK BAHARU</w:t>
      </w:r>
      <w:r w:rsidRPr="00606B62">
        <w:rPr>
          <w:rFonts w:ascii="Arial" w:hAnsi="Arial" w:cs="Arial"/>
          <w:b/>
          <w:smallCaps/>
          <w:lang w:val="sv-SE"/>
        </w:rPr>
        <w:t xml:space="preserve"> </w:t>
      </w:r>
      <w:r w:rsidR="007F4151" w:rsidRPr="00606B62">
        <w:rPr>
          <w:rFonts w:ascii="Arial" w:hAnsi="Arial" w:cs="Arial"/>
          <w:b/>
          <w:smallCaps/>
          <w:lang w:val="sv-SE"/>
        </w:rPr>
        <w:t xml:space="preserve">(NAMA </w:t>
      </w:r>
      <w:r w:rsidR="00370D36" w:rsidRPr="00606B62">
        <w:rPr>
          <w:rFonts w:ascii="Arial" w:hAnsi="Arial" w:cs="Arial"/>
          <w:b/>
          <w:smallCaps/>
          <w:lang w:val="sv-SE"/>
        </w:rPr>
        <w:t>PROGRAM</w:t>
      </w:r>
      <w:r w:rsidR="007F4151" w:rsidRPr="00606B62">
        <w:rPr>
          <w:rFonts w:ascii="Arial" w:hAnsi="Arial" w:cs="Arial"/>
          <w:b/>
          <w:smallCaps/>
          <w:lang w:val="sv-SE"/>
        </w:rPr>
        <w:t>)</w:t>
      </w:r>
    </w:p>
    <w:p w14:paraId="76AC60C3" w14:textId="77777777" w:rsidR="00084A1B" w:rsidRPr="00606B62" w:rsidRDefault="00084A1B">
      <w:pPr>
        <w:jc w:val="center"/>
        <w:rPr>
          <w:rFonts w:ascii="Arial" w:hAnsi="Arial" w:cs="Arial"/>
          <w:b/>
          <w:lang w:val="sv-SE"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04"/>
        <w:gridCol w:w="6244"/>
      </w:tblGrid>
      <w:tr w:rsidR="00AD62B2" w:rsidRPr="00AD62B2" w14:paraId="45B3D63F" w14:textId="77777777" w:rsidTr="00C2230E">
        <w:tc>
          <w:tcPr>
            <w:tcW w:w="810" w:type="dxa"/>
            <w:shd w:val="clear" w:color="auto" w:fill="BFBFBF" w:themeFill="background1" w:themeFillShade="BF"/>
          </w:tcPr>
          <w:p w14:paraId="4E091765" w14:textId="77777777" w:rsidR="00084A1B" w:rsidRPr="00D22D16" w:rsidRDefault="00B8381E" w:rsidP="00962B6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4DD34F96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244" w:type="dxa"/>
            <w:shd w:val="clear" w:color="auto" w:fill="BFBFBF" w:themeFill="background1" w:themeFillShade="BF"/>
          </w:tcPr>
          <w:p w14:paraId="3EA11BC9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084A1B" w:rsidRPr="007F4151" w14:paraId="021E27C5" w14:textId="77777777" w:rsidTr="00D22D16">
        <w:trPr>
          <w:trHeight w:val="881"/>
        </w:trPr>
        <w:tc>
          <w:tcPr>
            <w:tcW w:w="810" w:type="dxa"/>
          </w:tcPr>
          <w:p w14:paraId="1F2EFBC4" w14:textId="77777777" w:rsidR="00084A1B" w:rsidRPr="00D22D16" w:rsidRDefault="00084A1B" w:rsidP="00962B60">
            <w:pPr>
              <w:rPr>
                <w:rFonts w:ascii="Arial" w:hAnsi="Arial" w:cs="Arial"/>
                <w:b/>
              </w:rPr>
            </w:pPr>
          </w:p>
          <w:p w14:paraId="687D4F9D" w14:textId="77777777" w:rsidR="00084A1B" w:rsidRPr="00D22D16" w:rsidRDefault="00B8381E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04" w:type="dxa"/>
          </w:tcPr>
          <w:p w14:paraId="2A6429D4" w14:textId="77777777" w:rsidR="00084A1B" w:rsidRPr="00D22D16" w:rsidRDefault="00084A1B" w:rsidP="00683449">
            <w:pPr>
              <w:rPr>
                <w:rFonts w:ascii="Arial" w:hAnsi="Arial" w:cs="Arial"/>
                <w:b/>
              </w:rPr>
            </w:pPr>
          </w:p>
          <w:p w14:paraId="5FA58427" w14:textId="77777777" w:rsidR="00084A1B" w:rsidRPr="00D22D16" w:rsidRDefault="00B8381E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6BCBB9B6" w14:textId="77777777" w:rsidR="00084A1B" w:rsidRPr="00D22D16" w:rsidRDefault="00084A1B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01A06A64" w14:textId="77777777" w:rsidR="00084A1B" w:rsidRPr="00D22D16" w:rsidRDefault="00B8381E" w:rsidP="00683449">
            <w:pPr>
              <w:ind w:left="62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D22D16" w:rsidRPr="007F4151" w14:paraId="489012C2" w14:textId="77777777" w:rsidTr="00D22D16">
        <w:trPr>
          <w:trHeight w:val="1903"/>
        </w:trPr>
        <w:tc>
          <w:tcPr>
            <w:tcW w:w="810" w:type="dxa"/>
          </w:tcPr>
          <w:p w14:paraId="59E84ED6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40255BC4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04" w:type="dxa"/>
          </w:tcPr>
          <w:p w14:paraId="743E4EA2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155B944A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TUJUAN</w:t>
            </w:r>
          </w:p>
          <w:p w14:paraId="7554A309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4AFF8D66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48E06915" w14:textId="77777777" w:rsidR="00D22D16" w:rsidRPr="00D22D16" w:rsidRDefault="00D22D16" w:rsidP="00683449">
            <w:pPr>
              <w:ind w:left="72" w:right="302"/>
              <w:rPr>
                <w:rFonts w:ascii="Arial" w:hAnsi="Arial" w:cs="Arial"/>
              </w:rPr>
            </w:pPr>
          </w:p>
          <w:p w14:paraId="642C1B1A" w14:textId="77777777" w:rsidR="00D22D16" w:rsidRPr="00D22D16" w:rsidRDefault="00D22D16" w:rsidP="00683449">
            <w:pPr>
              <w:ind w:left="62" w:right="4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Tujuan kertas kerja ini ialah untuk mendapatkan kelulusan Jawatankuasa Kurikulum Universiti mengenai cadangan program akademik baharu (nyatakan nama program).</w:t>
            </w:r>
          </w:p>
          <w:p w14:paraId="0B18916F" w14:textId="77777777" w:rsidR="00D22D16" w:rsidRPr="00D22D16" w:rsidRDefault="00D22D16" w:rsidP="00683449">
            <w:pPr>
              <w:ind w:left="72" w:right="302"/>
              <w:rPr>
                <w:rFonts w:ascii="Arial" w:hAnsi="Arial" w:cs="Arial"/>
              </w:rPr>
            </w:pPr>
          </w:p>
        </w:tc>
      </w:tr>
      <w:tr w:rsidR="00D22D16" w:rsidRPr="00DC1154" w14:paraId="5FBB45EF" w14:textId="77777777" w:rsidTr="00C2230E">
        <w:tc>
          <w:tcPr>
            <w:tcW w:w="810" w:type="dxa"/>
          </w:tcPr>
          <w:p w14:paraId="5A2C8899" w14:textId="77777777" w:rsidR="00683449" w:rsidRDefault="00683449" w:rsidP="00962B60">
            <w:pPr>
              <w:rPr>
                <w:rFonts w:ascii="Arial" w:hAnsi="Arial" w:cs="Arial"/>
                <w:b/>
              </w:rPr>
            </w:pPr>
          </w:p>
          <w:p w14:paraId="7981338A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04" w:type="dxa"/>
          </w:tcPr>
          <w:p w14:paraId="6CA32CCA" w14:textId="77777777" w:rsidR="00683449" w:rsidRDefault="00683449" w:rsidP="00683449">
            <w:pPr>
              <w:rPr>
                <w:rFonts w:ascii="Arial" w:hAnsi="Arial" w:cs="Arial"/>
                <w:b/>
                <w:lang w:val="sv-SE"/>
              </w:rPr>
            </w:pPr>
          </w:p>
          <w:p w14:paraId="4AFA44BB" w14:textId="77777777" w:rsidR="00D22D16" w:rsidRDefault="00D22D16" w:rsidP="00683449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  <w:p w14:paraId="7E2BA3CE" w14:textId="77777777" w:rsidR="00683449" w:rsidRPr="00D22D16" w:rsidRDefault="00683449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6B3808EC" w14:textId="77777777" w:rsidR="00D22D16" w:rsidRPr="00D22D16" w:rsidRDefault="00D22D16" w:rsidP="00683449">
            <w:pPr>
              <w:tabs>
                <w:tab w:val="left" w:pos="432"/>
              </w:tabs>
              <w:ind w:left="45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Nyatakan visi, misi dan matlamat pendidikan universiti.</w:t>
            </w:r>
          </w:p>
        </w:tc>
      </w:tr>
      <w:tr w:rsidR="00D22D16" w:rsidRPr="007F4151" w14:paraId="5153ED49" w14:textId="77777777" w:rsidTr="00C2230E">
        <w:tc>
          <w:tcPr>
            <w:tcW w:w="810" w:type="dxa"/>
          </w:tcPr>
          <w:p w14:paraId="2E76D9F0" w14:textId="77777777" w:rsidR="00683449" w:rsidRPr="00A30D53" w:rsidRDefault="00683449" w:rsidP="00962B60">
            <w:pPr>
              <w:rPr>
                <w:rFonts w:ascii="Arial" w:hAnsi="Arial" w:cs="Arial"/>
                <w:b/>
                <w:lang w:val="fi-FI"/>
              </w:rPr>
            </w:pPr>
          </w:p>
          <w:p w14:paraId="2093862F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04" w:type="dxa"/>
          </w:tcPr>
          <w:p w14:paraId="568F832D" w14:textId="77777777" w:rsidR="00683449" w:rsidRDefault="00683449" w:rsidP="00683449">
            <w:pPr>
              <w:rPr>
                <w:rFonts w:ascii="Arial" w:hAnsi="Arial" w:cs="Arial"/>
                <w:b/>
              </w:rPr>
            </w:pPr>
          </w:p>
          <w:p w14:paraId="5AA847D6" w14:textId="77777777" w:rsid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  <w:p w14:paraId="04D8CB91" w14:textId="77777777" w:rsidR="00683449" w:rsidRPr="00D22D16" w:rsidRDefault="00683449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0C061F98" w14:textId="77777777" w:rsidR="00D22D16" w:rsidRPr="00D22D16" w:rsidRDefault="00D22D16" w:rsidP="00683449">
            <w:pPr>
              <w:ind w:left="730" w:hanging="668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Nyatakan bidang tujahan universiti.</w:t>
            </w:r>
          </w:p>
          <w:p w14:paraId="61F6BA3F" w14:textId="77777777" w:rsidR="00D22D16" w:rsidRPr="00D22D16" w:rsidRDefault="00D22D16" w:rsidP="00683449">
            <w:pPr>
              <w:ind w:left="62"/>
              <w:jc w:val="both"/>
              <w:rPr>
                <w:rFonts w:ascii="Arial" w:hAnsi="Arial" w:cs="Arial"/>
              </w:rPr>
            </w:pPr>
          </w:p>
        </w:tc>
      </w:tr>
      <w:tr w:rsidR="00D22D16" w:rsidRPr="005021E1" w14:paraId="693E378B" w14:textId="77777777" w:rsidTr="00D22D16">
        <w:tc>
          <w:tcPr>
            <w:tcW w:w="810" w:type="dxa"/>
          </w:tcPr>
          <w:p w14:paraId="1BC2E0AA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1E3196C0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6F71180B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60B44519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7ECBA785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04" w:type="dxa"/>
            <w:vAlign w:val="center"/>
          </w:tcPr>
          <w:p w14:paraId="65E6988B" w14:textId="77777777" w:rsidR="00D22D16" w:rsidRPr="00D22D16" w:rsidRDefault="00D22D16" w:rsidP="00683449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244" w:type="dxa"/>
          </w:tcPr>
          <w:p w14:paraId="5A76F6D1" w14:textId="77777777" w:rsidR="00683449" w:rsidRDefault="00683449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20E7A67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>Nyatakan nama penuh entiti akademik yang memohon program akademik baharu.</w:t>
            </w:r>
          </w:p>
          <w:p w14:paraId="71E9E45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34E9D7E4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>Nyatakan program akademik sedia ada di entiti akademik yang memohon program akademik baharu.</w:t>
            </w:r>
          </w:p>
          <w:p w14:paraId="0A0C0A1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0AEBDA0B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3</w:t>
            </w:r>
            <w:r w:rsidRPr="00D22D16">
              <w:rPr>
                <w:rFonts w:ascii="Arial" w:hAnsi="Arial" w:cs="Arial"/>
                <w:lang w:val="sv-SE"/>
              </w:rPr>
              <w:tab/>
              <w:t>Nyatakan secara ringkas sejarah penubuhan dari segi tarikh penubuhan, bilangan program akademik dan bilangan terkini yang mendaftar.</w:t>
            </w:r>
          </w:p>
          <w:p w14:paraId="151888A1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5021E1" w14:paraId="3CE7D4C9" w14:textId="77777777" w:rsidTr="00D22D16">
        <w:tc>
          <w:tcPr>
            <w:tcW w:w="810" w:type="dxa"/>
          </w:tcPr>
          <w:p w14:paraId="12E5AC09" w14:textId="77777777" w:rsidR="00D22D16" w:rsidRPr="00A30D53" w:rsidRDefault="00D22D16" w:rsidP="00962B60">
            <w:pPr>
              <w:rPr>
                <w:rFonts w:ascii="Arial" w:eastAsia="Arial" w:hAnsi="Arial" w:cs="Arial"/>
                <w:b/>
                <w:lang w:val="sv-SE"/>
              </w:rPr>
            </w:pPr>
          </w:p>
          <w:p w14:paraId="10059543" w14:textId="77777777" w:rsidR="00683449" w:rsidRPr="00A30D53" w:rsidRDefault="00683449" w:rsidP="00962B60">
            <w:pPr>
              <w:rPr>
                <w:rFonts w:ascii="Arial" w:eastAsia="Arial" w:hAnsi="Arial" w:cs="Arial"/>
                <w:b/>
                <w:lang w:val="sv-SE"/>
              </w:rPr>
            </w:pPr>
          </w:p>
          <w:p w14:paraId="413BE376" w14:textId="77777777" w:rsidR="00D22D16" w:rsidRPr="00D22D16" w:rsidRDefault="00D22D16" w:rsidP="00962B60">
            <w:pPr>
              <w:rPr>
                <w:rFonts w:ascii="Arial" w:eastAsia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304" w:type="dxa"/>
            <w:vAlign w:val="center"/>
          </w:tcPr>
          <w:p w14:paraId="31920195" w14:textId="77777777" w:rsidR="00683449" w:rsidRDefault="00683449" w:rsidP="00683449">
            <w:pPr>
              <w:rPr>
                <w:rFonts w:ascii="Arial" w:hAnsi="Arial" w:cs="Arial"/>
                <w:b/>
                <w:lang w:val="sv-SE"/>
              </w:rPr>
            </w:pPr>
          </w:p>
          <w:p w14:paraId="49537131" w14:textId="77777777" w:rsidR="00D22D16" w:rsidRPr="00D22D16" w:rsidRDefault="00D22D16" w:rsidP="00683449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6244" w:type="dxa"/>
          </w:tcPr>
          <w:p w14:paraId="212A4A42" w14:textId="77777777" w:rsidR="00683449" w:rsidRDefault="00683449" w:rsidP="00683449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6E6F7734" w14:textId="77777777" w:rsidR="00D22D16" w:rsidRPr="00D22D16" w:rsidRDefault="00D22D16" w:rsidP="00683449">
            <w:pPr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453CECB1" w14:textId="77777777" w:rsidR="00D22D16" w:rsidRPr="00606B62" w:rsidRDefault="00D22D16" w:rsidP="00683449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  <w:r w:rsidRPr="00606B62">
              <w:rPr>
                <w:rFonts w:ascii="Arial" w:hAnsi="Arial" w:cs="Arial"/>
                <w:lang w:val="fi-FI"/>
              </w:rPr>
              <w:lastRenderedPageBreak/>
              <w:t>6.2</w:t>
            </w:r>
            <w:r w:rsidRPr="00606B62">
              <w:rPr>
                <w:rFonts w:ascii="Arial" w:hAnsi="Arial" w:cs="Arial"/>
                <w:lang w:val="fi-FI"/>
              </w:rPr>
              <w:tab/>
              <w:t>Nyatakan kelulusan Audit Lokasi (sekiranya berkaitan)</w:t>
            </w:r>
          </w:p>
          <w:p w14:paraId="4D51243B" w14:textId="77777777" w:rsidR="00962B60" w:rsidRPr="00606B62" w:rsidRDefault="00962B60" w:rsidP="00683449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D22D16" w:rsidRPr="007F4151" w14:paraId="2864EA04" w14:textId="77777777" w:rsidTr="00C2230E">
        <w:tc>
          <w:tcPr>
            <w:tcW w:w="810" w:type="dxa"/>
          </w:tcPr>
          <w:p w14:paraId="24DAE555" w14:textId="77777777" w:rsidR="00D22D16" w:rsidRPr="00A30D53" w:rsidRDefault="00D22D16" w:rsidP="00962B60">
            <w:pPr>
              <w:rPr>
                <w:rFonts w:ascii="Arial" w:hAnsi="Arial" w:cs="Arial"/>
                <w:b/>
                <w:lang w:val="fi-FI"/>
              </w:rPr>
            </w:pPr>
          </w:p>
          <w:p w14:paraId="7C9CBE33" w14:textId="77777777" w:rsidR="00D22D16" w:rsidRPr="00D22D16" w:rsidRDefault="00962B60" w:rsidP="00962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2D16"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24399FF1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51B9AC4D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PROGRAM AKADEMIK YANG </w:t>
            </w:r>
            <w:r w:rsidR="00962B60">
              <w:rPr>
                <w:rFonts w:ascii="Arial" w:hAnsi="Arial" w:cs="Arial"/>
                <w:b/>
              </w:rPr>
              <w:t>DIPOHON</w:t>
            </w:r>
          </w:p>
          <w:p w14:paraId="5B13F850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2829F5F2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6CCD196E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13558CF8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540DD13F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31213ED8" w14:textId="77777777" w:rsidR="00D22D16" w:rsidRPr="00606B62" w:rsidRDefault="00D22D16" w:rsidP="00683449">
            <w:pPr>
              <w:ind w:left="72" w:hanging="10"/>
              <w:jc w:val="both"/>
              <w:rPr>
                <w:rFonts w:ascii="Arial" w:hAnsi="Arial" w:cs="Arial"/>
                <w:lang w:val="sv-SE"/>
              </w:rPr>
            </w:pPr>
          </w:p>
          <w:p w14:paraId="6374BFF4" w14:textId="77777777" w:rsidR="00962B60" w:rsidRDefault="00962B60" w:rsidP="00683449">
            <w:pPr>
              <w:ind w:left="22"/>
              <w:jc w:val="both"/>
              <w:rPr>
                <w:rFonts w:ascii="Arial" w:hAnsi="Arial"/>
                <w:lang w:val="sv-SE"/>
              </w:rPr>
            </w:pPr>
            <w:r w:rsidRPr="00CD4D0D">
              <w:rPr>
                <w:rFonts w:ascii="Arial" w:hAnsi="Arial"/>
                <w:lang w:val="sv-SE"/>
              </w:rPr>
              <w:t xml:space="preserve">Nyatakan nama program akademik </w:t>
            </w:r>
            <w:r>
              <w:rPr>
                <w:rFonts w:ascii="Arial" w:hAnsi="Arial"/>
                <w:lang w:val="sv-SE"/>
              </w:rPr>
              <w:t xml:space="preserve">dalam Bahasa </w:t>
            </w:r>
            <w:r w:rsidRPr="00CD4D0D">
              <w:rPr>
                <w:rFonts w:ascii="Arial" w:hAnsi="Arial"/>
                <w:lang w:val="sv-SE"/>
              </w:rPr>
              <w:t>Melayu dan Bahasa Inggeris</w:t>
            </w:r>
            <w:r>
              <w:rPr>
                <w:rFonts w:ascii="Arial" w:hAnsi="Arial"/>
                <w:lang w:val="sv-SE"/>
              </w:rPr>
              <w:t>.</w:t>
            </w:r>
          </w:p>
          <w:p w14:paraId="10F4EB87" w14:textId="77777777" w:rsidR="00962B60" w:rsidRPr="00606B62" w:rsidRDefault="00962B60" w:rsidP="00683449">
            <w:pPr>
              <w:ind w:left="163" w:hanging="141"/>
              <w:rPr>
                <w:rFonts w:ascii="Arial" w:hAnsi="Arial" w:cs="Arial"/>
                <w:lang w:val="sv-SE"/>
              </w:rPr>
            </w:pPr>
          </w:p>
          <w:p w14:paraId="1EFC6580" w14:textId="77777777" w:rsidR="00D22D16" w:rsidRPr="00606B62" w:rsidRDefault="00D22D16" w:rsidP="00683449">
            <w:pPr>
              <w:ind w:left="22"/>
              <w:rPr>
                <w:rFonts w:ascii="Arial" w:hAnsi="Arial" w:cs="Arial"/>
                <w:lang w:val="sv-SE"/>
              </w:rPr>
            </w:pPr>
            <w:r w:rsidRPr="00606B62">
              <w:rPr>
                <w:rFonts w:ascii="Arial" w:hAnsi="Arial" w:cs="Arial"/>
                <w:lang w:val="sv-SE"/>
              </w:rPr>
              <w:t>Bahasa Malaysia:</w:t>
            </w:r>
          </w:p>
          <w:p w14:paraId="53CE8F9A" w14:textId="77777777" w:rsidR="00D22D16" w:rsidRPr="00606B62" w:rsidRDefault="00D22D16" w:rsidP="00683449">
            <w:pPr>
              <w:ind w:left="72"/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5021E1" w14:paraId="23AD515C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3667F850" w14:textId="77777777" w:rsidR="00D22D16" w:rsidRPr="00606B62" w:rsidRDefault="00D22D16" w:rsidP="005021E1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4DADE815" w14:textId="77777777" w:rsidR="00D22D16" w:rsidRPr="00606B62" w:rsidRDefault="00D22D16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D22D16" w:rsidRPr="005021E1" w14:paraId="23A6BBB6" w14:textId="77777777">
              <w:trPr>
                <w:trHeight w:val="520"/>
              </w:trPr>
              <w:tc>
                <w:tcPr>
                  <w:tcW w:w="1345" w:type="dxa"/>
                </w:tcPr>
                <w:p w14:paraId="4B170732" w14:textId="77777777" w:rsidR="00D22D16" w:rsidRPr="00606B62" w:rsidRDefault="00D22D16" w:rsidP="005021E1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4D7BDBA9" w14:textId="77777777" w:rsidR="00D22D16" w:rsidRPr="00606B62" w:rsidRDefault="00D22D16" w:rsidP="005021E1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4E7BFC60" w14:textId="77777777" w:rsidR="00683449" w:rsidRPr="00606B62" w:rsidRDefault="00683449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058DBEC1" w14:textId="77777777" w:rsidR="00D22D16" w:rsidRPr="00606B62" w:rsidRDefault="00D22D16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  <w:r w:rsidRPr="00606B62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29DB975B" w14:textId="77777777" w:rsidR="00683449" w:rsidRPr="00606B62" w:rsidRDefault="00683449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5021E1" w14:paraId="5DA6E906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84A3C19" w14:textId="77777777" w:rsidR="00D22D16" w:rsidRPr="00606B62" w:rsidRDefault="00D22D16" w:rsidP="005021E1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2F07436" w14:textId="77777777" w:rsidR="00D22D16" w:rsidRPr="00606B62" w:rsidRDefault="00D22D16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D22D16" w:rsidRPr="005021E1" w14:paraId="3E4FBEF1" w14:textId="77777777">
              <w:trPr>
                <w:trHeight w:val="520"/>
              </w:trPr>
              <w:tc>
                <w:tcPr>
                  <w:tcW w:w="1345" w:type="dxa"/>
                </w:tcPr>
                <w:p w14:paraId="674667DE" w14:textId="77777777" w:rsidR="00D22D16" w:rsidRPr="00606B62" w:rsidRDefault="00D22D16" w:rsidP="005021E1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130B9494" w14:textId="77777777" w:rsidR="00D22D16" w:rsidRPr="00606B62" w:rsidRDefault="00D22D16" w:rsidP="005021E1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  <w:lang w:val="sv-SE"/>
                    </w:rPr>
                  </w:pPr>
                </w:p>
              </w:tc>
            </w:tr>
          </w:tbl>
          <w:p w14:paraId="145D00D7" w14:textId="77777777" w:rsidR="00DD4BFB" w:rsidRPr="00606B62" w:rsidRDefault="00DD4BFB" w:rsidP="00683449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4EF5F10D" w14:textId="77777777" w:rsidR="00DD4BFB" w:rsidRPr="00606B62" w:rsidRDefault="00DD4BFB" w:rsidP="00683449">
            <w:pPr>
              <w:jc w:val="both"/>
              <w:rPr>
                <w:rFonts w:ascii="Arial" w:hAnsi="Arial" w:cs="Arial"/>
                <w:lang w:val="sv-SE"/>
              </w:rPr>
            </w:pPr>
            <w:r w:rsidRPr="00606B62">
              <w:rPr>
                <w:rFonts w:ascii="Arial" w:hAnsi="Arial" w:cs="Arial"/>
                <w:lang w:val="sv-SE"/>
              </w:rPr>
              <w:t>Nama penganugerahan program dalam Bahasa Melayu dan Bahasa Inggeris.</w:t>
            </w:r>
          </w:p>
          <w:p w14:paraId="4C2D5B5C" w14:textId="77777777" w:rsidR="00DD4BFB" w:rsidRPr="00606B62" w:rsidRDefault="00DD4BFB" w:rsidP="00683449">
            <w:pPr>
              <w:ind w:left="72" w:hanging="10"/>
              <w:jc w:val="both"/>
              <w:rPr>
                <w:rFonts w:ascii="Arial" w:hAnsi="Arial" w:cs="Arial"/>
                <w:lang w:val="sv-SE"/>
              </w:rPr>
            </w:pPr>
          </w:p>
          <w:p w14:paraId="0316B7E2" w14:textId="77777777" w:rsidR="00DD4BFB" w:rsidRPr="00606B62" w:rsidRDefault="00DD4BFB" w:rsidP="00683449">
            <w:pPr>
              <w:ind w:left="72" w:hanging="10"/>
              <w:rPr>
                <w:rFonts w:ascii="Arial" w:hAnsi="Arial" w:cs="Arial"/>
                <w:lang w:val="sv-SE"/>
              </w:rPr>
            </w:pPr>
            <w:r w:rsidRPr="00606B62">
              <w:rPr>
                <w:rFonts w:ascii="Arial" w:hAnsi="Arial" w:cs="Arial"/>
                <w:lang w:val="sv-SE"/>
              </w:rPr>
              <w:t>Bahasa Melayu:</w:t>
            </w:r>
          </w:p>
          <w:p w14:paraId="19991C51" w14:textId="77777777" w:rsidR="00DD4BFB" w:rsidRPr="00606B62" w:rsidRDefault="00DD4BFB" w:rsidP="00683449">
            <w:pPr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5021E1" w14:paraId="6E065D5E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21E00049" w14:textId="77777777" w:rsidR="00DD4BFB" w:rsidRPr="00606B62" w:rsidRDefault="00DD4BFB" w:rsidP="005021E1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977A51F" w14:textId="77777777" w:rsidR="00DD4BFB" w:rsidRPr="00606B62" w:rsidRDefault="00DD4BFB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DD4BFB" w:rsidRPr="005021E1" w14:paraId="68C9696A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0538C774" w14:textId="77777777" w:rsidR="00DD4BFB" w:rsidRPr="00606B62" w:rsidRDefault="00DD4BFB" w:rsidP="005021E1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6E485A9F" w14:textId="77777777" w:rsidR="00DD4BFB" w:rsidRPr="00606B62" w:rsidRDefault="00DD4BFB" w:rsidP="005021E1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11DDF7D4" w14:textId="77777777" w:rsidR="00DD4BFB" w:rsidRPr="00606B62" w:rsidRDefault="00DD4BFB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0B793E36" w14:textId="77777777" w:rsidR="00DD4BFB" w:rsidRPr="00606B62" w:rsidRDefault="00DD4BFB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  <w:r w:rsidRPr="00606B62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455447F4" w14:textId="77777777" w:rsidR="00DD4BFB" w:rsidRPr="00606B62" w:rsidRDefault="00DD4BFB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14:paraId="74975854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4D59272B" w14:textId="77777777" w:rsidR="00DD4BFB" w:rsidRPr="00247E53" w:rsidRDefault="00DD4BFB" w:rsidP="005021E1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70407A0E" w14:textId="77777777" w:rsidR="00DD4BFB" w:rsidRPr="00247E53" w:rsidRDefault="00DD4BFB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14:paraId="69169478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6D24886C" w14:textId="77777777" w:rsidR="00DD4BFB" w:rsidRPr="00247E53" w:rsidRDefault="00DD4BFB" w:rsidP="005021E1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2D928575" w14:textId="77777777" w:rsidR="00DD4BFB" w:rsidRPr="00247E53" w:rsidRDefault="00DD4BFB" w:rsidP="005021E1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224ABDED" w14:textId="77777777" w:rsidR="00D22D16" w:rsidRPr="00D22D16" w:rsidRDefault="00D22D16" w:rsidP="00683449">
            <w:pPr>
              <w:ind w:left="72"/>
              <w:rPr>
                <w:rFonts w:ascii="Arial" w:hAnsi="Arial" w:cs="Arial"/>
              </w:rPr>
            </w:pPr>
          </w:p>
        </w:tc>
      </w:tr>
      <w:tr w:rsidR="00962B60" w:rsidRPr="007F4151" w14:paraId="1B2418AD" w14:textId="77777777" w:rsidTr="008C5DB5">
        <w:tc>
          <w:tcPr>
            <w:tcW w:w="810" w:type="dxa"/>
          </w:tcPr>
          <w:p w14:paraId="427268C8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3A2A8584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0C50F006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14:paraId="1814CC35" w14:textId="77777777" w:rsidR="00962B60" w:rsidRPr="00A30D53" w:rsidRDefault="00962B60" w:rsidP="00683449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b/>
                <w:spacing w:val="-1"/>
                <w:lang w:val="fi-FI"/>
              </w:rPr>
              <w:t>TAHAP KERANGKA KELAYAKAN MALAYSIA (MQF)</w:t>
            </w:r>
          </w:p>
        </w:tc>
        <w:tc>
          <w:tcPr>
            <w:tcW w:w="6244" w:type="dxa"/>
          </w:tcPr>
          <w:p w14:paraId="70EABF4E" w14:textId="77777777" w:rsidR="00DD4BFB" w:rsidRDefault="00DD4BFB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78B9FA0F" w14:textId="77777777" w:rsidR="00962B60" w:rsidRDefault="00962B60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akademik baharu yang dipohon. </w:t>
            </w:r>
          </w:p>
          <w:p w14:paraId="11BB12DB" w14:textId="77777777" w:rsidR="00DD4BFB" w:rsidRDefault="003D58C7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50CF0358" w14:textId="77777777" w:rsidR="003D58C7" w:rsidRPr="003D58C7" w:rsidRDefault="003D58C7" w:rsidP="00683449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3D58C7" w:rsidRPr="003D58C7" w14:paraId="2DF94147" w14:textId="77777777" w:rsidTr="003D58C7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C0321E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584F78FF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E1AF24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1C08F67C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E4B702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474D97E6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93A09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</w:p>
                <w:p w14:paraId="70C418D3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3D58C7" w:rsidRPr="003D58C7" w14:paraId="4069C411" w14:textId="77777777" w:rsidTr="003D58C7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4A068D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EA2D30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D43560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105A6C" w14:textId="77777777" w:rsidR="003D58C7" w:rsidRPr="003D58C7" w:rsidRDefault="003D58C7" w:rsidP="005021E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34938A0E" w14:textId="77777777" w:rsidR="003D58C7" w:rsidRPr="00F92554" w:rsidRDefault="003D58C7" w:rsidP="00683449">
            <w:pPr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5021E1" w14:paraId="2CEDC75E" w14:textId="77777777" w:rsidTr="008C5DB5">
        <w:tc>
          <w:tcPr>
            <w:tcW w:w="810" w:type="dxa"/>
          </w:tcPr>
          <w:p w14:paraId="52D3534D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102FA27E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9.</w:t>
            </w:r>
          </w:p>
        </w:tc>
        <w:tc>
          <w:tcPr>
            <w:tcW w:w="2304" w:type="dxa"/>
            <w:vAlign w:val="center"/>
          </w:tcPr>
          <w:p w14:paraId="0E79765F" w14:textId="77777777" w:rsidR="00DD4BFB" w:rsidRDefault="00DD4BFB" w:rsidP="00683449">
            <w:pPr>
              <w:rPr>
                <w:rFonts w:ascii="Arial" w:eastAsia="Arial" w:hAnsi="Arial"/>
                <w:b/>
                <w:spacing w:val="-1"/>
              </w:rPr>
            </w:pPr>
          </w:p>
          <w:p w14:paraId="64BECFA2" w14:textId="77777777" w:rsidR="00962B60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NATIONAL EDUCATION CODE (NEC)</w:t>
            </w:r>
          </w:p>
          <w:p w14:paraId="073071BE" w14:textId="77777777" w:rsidR="00DD4BFB" w:rsidRPr="00F92554" w:rsidRDefault="00DD4BFB" w:rsidP="00683449">
            <w:pPr>
              <w:rPr>
                <w:rFonts w:ascii="Arial" w:eastAsia="Arial" w:hAnsi="Arial"/>
                <w:b/>
                <w:spacing w:val="-1"/>
              </w:rPr>
            </w:pPr>
          </w:p>
        </w:tc>
        <w:tc>
          <w:tcPr>
            <w:tcW w:w="6244" w:type="dxa"/>
          </w:tcPr>
          <w:p w14:paraId="68882B1C" w14:textId="77777777" w:rsidR="00DD4BFB" w:rsidRPr="00606B62" w:rsidRDefault="00DD4BFB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4AEACE01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>Nyatakan kod bidang program akademik terebut berdasarkan manual NEC.</w:t>
            </w:r>
          </w:p>
        </w:tc>
      </w:tr>
      <w:tr w:rsidR="00962B60" w:rsidRPr="007F4151" w14:paraId="173BC034" w14:textId="77777777" w:rsidTr="008C5DB5">
        <w:tc>
          <w:tcPr>
            <w:tcW w:w="810" w:type="dxa"/>
          </w:tcPr>
          <w:p w14:paraId="3906342B" w14:textId="77777777" w:rsidR="00962B60" w:rsidRPr="00606B62" w:rsidRDefault="00962B60" w:rsidP="00962B60">
            <w:pPr>
              <w:rPr>
                <w:rFonts w:ascii="Arial" w:eastAsia="Arial" w:hAnsi="Arial"/>
                <w:b/>
                <w:lang w:val="sv-SE"/>
              </w:rPr>
            </w:pPr>
          </w:p>
          <w:p w14:paraId="3E0C395A" w14:textId="77777777" w:rsidR="00683449" w:rsidRPr="00606B62" w:rsidRDefault="00683449" w:rsidP="00962B60">
            <w:pPr>
              <w:rPr>
                <w:rFonts w:ascii="Arial" w:eastAsia="Arial" w:hAnsi="Arial"/>
                <w:b/>
                <w:lang w:val="sv-SE"/>
              </w:rPr>
            </w:pPr>
          </w:p>
          <w:p w14:paraId="76010277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304" w:type="dxa"/>
            <w:vAlign w:val="center"/>
          </w:tcPr>
          <w:p w14:paraId="1FC88818" w14:textId="77777777" w:rsidR="00962B60" w:rsidRPr="00F92554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244" w:type="dxa"/>
          </w:tcPr>
          <w:p w14:paraId="6B19B3BE" w14:textId="77777777" w:rsidR="00683449" w:rsidRPr="00606B62" w:rsidRDefault="00683449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5411749C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 xml:space="preserve">Nyatakan sama ada program akademik perlu diiktiraf oleh mana-mana badan profesional. </w:t>
            </w:r>
          </w:p>
          <w:p w14:paraId="3CB376CA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>Contoh :</w:t>
            </w:r>
          </w:p>
          <w:p w14:paraId="4BE0EF5C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>Lembaga Kelayakan Profesyen Undang-Undang</w:t>
            </w:r>
          </w:p>
          <w:p w14:paraId="0F4B7D4F" w14:textId="77777777" w:rsidR="00962B60" w:rsidRDefault="00962B60" w:rsidP="00683449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5E12EDDB" w14:textId="77777777" w:rsidR="00DD4BFB" w:rsidRPr="00F92554" w:rsidRDefault="00DD4BFB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7F4151" w14:paraId="621515EF" w14:textId="77777777" w:rsidTr="008C5DB5">
        <w:tc>
          <w:tcPr>
            <w:tcW w:w="810" w:type="dxa"/>
          </w:tcPr>
          <w:p w14:paraId="6A4955F7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1A73E516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6B28363C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00B59350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14:paraId="50E10CBF" w14:textId="77777777" w:rsidR="00962B60" w:rsidRPr="00F92554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244" w:type="dxa"/>
          </w:tcPr>
          <w:p w14:paraId="64B2ED6D" w14:textId="77777777" w:rsidR="00683449" w:rsidRPr="00606B62" w:rsidRDefault="00683449" w:rsidP="00683449">
            <w:pPr>
              <w:ind w:left="37"/>
              <w:jc w:val="both"/>
              <w:rPr>
                <w:rFonts w:ascii="Arial" w:hAnsi="Arial"/>
              </w:rPr>
            </w:pPr>
          </w:p>
          <w:p w14:paraId="3F4B656F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</w:rPr>
            </w:pPr>
            <w:proofErr w:type="spellStart"/>
            <w:r w:rsidRPr="00606B62">
              <w:rPr>
                <w:rFonts w:ascii="Arial" w:hAnsi="Arial"/>
              </w:rPr>
              <w:t>Sekiranya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ia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melibatkan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penawaran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bersama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institusi</w:t>
            </w:r>
            <w:proofErr w:type="spellEnd"/>
            <w:r w:rsidRPr="00606B62">
              <w:rPr>
                <w:rFonts w:ascii="Arial" w:hAnsi="Arial"/>
              </w:rPr>
              <w:t>/</w:t>
            </w:r>
            <w:proofErr w:type="spellStart"/>
            <w:r w:rsidRPr="00606B62">
              <w:rPr>
                <w:rFonts w:ascii="Arial" w:hAnsi="Arial"/>
              </w:rPr>
              <w:t>organisasi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lain</w:t>
            </w:r>
            <w:proofErr w:type="spellEnd"/>
            <w:r w:rsidRPr="00606B62">
              <w:rPr>
                <w:rFonts w:ascii="Arial" w:hAnsi="Arial"/>
              </w:rPr>
              <w:t xml:space="preserve">, </w:t>
            </w:r>
            <w:proofErr w:type="spellStart"/>
            <w:r w:rsidRPr="00606B62">
              <w:rPr>
                <w:rFonts w:ascii="Arial" w:hAnsi="Arial"/>
              </w:rPr>
              <w:t>nyatakan</w:t>
            </w:r>
            <w:proofErr w:type="spellEnd"/>
            <w:r w:rsidRPr="00606B62">
              <w:rPr>
                <w:rFonts w:ascii="Arial" w:hAnsi="Arial"/>
              </w:rPr>
              <w:t xml:space="preserve"> nama </w:t>
            </w:r>
            <w:proofErr w:type="spellStart"/>
            <w:r w:rsidRPr="00606B62">
              <w:rPr>
                <w:rFonts w:ascii="Arial" w:hAnsi="Arial"/>
              </w:rPr>
              <w:t>institusi</w:t>
            </w:r>
            <w:proofErr w:type="spellEnd"/>
            <w:r w:rsidRPr="00606B62">
              <w:rPr>
                <w:rFonts w:ascii="Arial" w:hAnsi="Arial"/>
              </w:rPr>
              <w:t>/</w:t>
            </w:r>
            <w:proofErr w:type="spellStart"/>
            <w:r w:rsidRPr="00606B62">
              <w:rPr>
                <w:rFonts w:ascii="Arial" w:hAnsi="Arial"/>
              </w:rPr>
              <w:t>organisasi</w:t>
            </w:r>
            <w:proofErr w:type="spellEnd"/>
            <w:r w:rsidRPr="00606B62">
              <w:rPr>
                <w:rFonts w:ascii="Arial" w:hAnsi="Arial"/>
              </w:rPr>
              <w:t xml:space="preserve"> dan nama program yang </w:t>
            </w:r>
            <w:proofErr w:type="spellStart"/>
            <w:r w:rsidRPr="00606B62">
              <w:rPr>
                <w:rFonts w:ascii="Arial" w:hAnsi="Arial"/>
              </w:rPr>
              <w:t>berkaitan</w:t>
            </w:r>
            <w:proofErr w:type="spellEnd"/>
            <w:r w:rsidRPr="00606B62">
              <w:rPr>
                <w:rFonts w:ascii="Arial" w:hAnsi="Arial"/>
              </w:rPr>
              <w:t xml:space="preserve"> di </w:t>
            </w:r>
            <w:proofErr w:type="spellStart"/>
            <w:r w:rsidRPr="00606B62">
              <w:rPr>
                <w:rFonts w:ascii="Arial" w:hAnsi="Arial"/>
              </w:rPr>
              <w:t>institusi</w:t>
            </w:r>
            <w:proofErr w:type="spellEnd"/>
            <w:r w:rsidRPr="00606B62">
              <w:rPr>
                <w:rFonts w:ascii="Arial" w:hAnsi="Arial"/>
              </w:rPr>
              <w:t>/</w:t>
            </w:r>
            <w:proofErr w:type="spellStart"/>
            <w:r w:rsidRPr="00606B62">
              <w:rPr>
                <w:rFonts w:ascii="Arial" w:hAnsi="Arial"/>
              </w:rPr>
              <w:t>organisasi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berkenaan</w:t>
            </w:r>
            <w:proofErr w:type="spellEnd"/>
            <w:r w:rsidRPr="00606B62">
              <w:rPr>
                <w:rFonts w:ascii="Arial" w:hAnsi="Arial"/>
              </w:rPr>
              <w:t>.</w:t>
            </w:r>
          </w:p>
          <w:p w14:paraId="4A7F304F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</w:rPr>
            </w:pPr>
          </w:p>
          <w:p w14:paraId="0C6D3080" w14:textId="77777777" w:rsidR="00962B60" w:rsidRPr="00A30D53" w:rsidRDefault="00962B60" w:rsidP="00683449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  <w:r w:rsidRPr="00A30D53">
              <w:rPr>
                <w:rFonts w:ascii="Arial" w:hAnsi="Arial"/>
                <w:lang w:val="en-MY"/>
              </w:rPr>
              <w:t xml:space="preserve">Sila </w:t>
            </w:r>
            <w:proofErr w:type="spellStart"/>
            <w:r w:rsidRPr="00A30D53">
              <w:rPr>
                <w:rFonts w:ascii="Arial" w:hAnsi="Arial"/>
                <w:lang w:val="en-MY"/>
              </w:rPr>
              <w:t>lampirkan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</w:t>
            </w:r>
            <w:r w:rsidRPr="00A30D53">
              <w:rPr>
                <w:rFonts w:ascii="Arial" w:hAnsi="Arial"/>
                <w:i/>
                <w:lang w:val="en-MY"/>
              </w:rPr>
              <w:t>Letter of Intent (LoI)/Memorandum of Understanding (MoU)/ Memorandum of Agreement (</w:t>
            </w:r>
            <w:proofErr w:type="spellStart"/>
            <w:r w:rsidRPr="00A30D53">
              <w:rPr>
                <w:rFonts w:ascii="Arial" w:hAnsi="Arial"/>
                <w:i/>
                <w:lang w:val="en-MY"/>
              </w:rPr>
              <w:t>MoA</w:t>
            </w:r>
            <w:proofErr w:type="spellEnd"/>
            <w:r w:rsidRPr="00A30D53">
              <w:rPr>
                <w:rFonts w:ascii="Arial" w:hAnsi="Arial"/>
                <w:i/>
                <w:lang w:val="en-MY"/>
              </w:rPr>
              <w:t>).</w:t>
            </w:r>
          </w:p>
          <w:p w14:paraId="53EA6442" w14:textId="77777777" w:rsidR="00962B60" w:rsidRPr="00A30D53" w:rsidRDefault="00962B60" w:rsidP="00683449">
            <w:pPr>
              <w:ind w:left="37"/>
              <w:jc w:val="both"/>
              <w:rPr>
                <w:rFonts w:ascii="Arial" w:hAnsi="Arial"/>
                <w:lang w:val="en-MY"/>
              </w:rPr>
            </w:pPr>
          </w:p>
        </w:tc>
      </w:tr>
      <w:tr w:rsidR="00962B60" w:rsidRPr="007F4151" w14:paraId="3B5650DB" w14:textId="77777777" w:rsidTr="008C5DB5">
        <w:tc>
          <w:tcPr>
            <w:tcW w:w="810" w:type="dxa"/>
          </w:tcPr>
          <w:p w14:paraId="5DF7697C" w14:textId="77777777" w:rsidR="00683449" w:rsidRPr="00606B62" w:rsidRDefault="00683449" w:rsidP="00962B60">
            <w:pPr>
              <w:rPr>
                <w:rFonts w:ascii="Arial" w:hAnsi="Arial"/>
                <w:b/>
                <w:lang w:val="en-MY"/>
              </w:rPr>
            </w:pPr>
          </w:p>
          <w:p w14:paraId="779696F4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2</w:t>
            </w:r>
          </w:p>
        </w:tc>
        <w:tc>
          <w:tcPr>
            <w:tcW w:w="2304" w:type="dxa"/>
            <w:vAlign w:val="center"/>
          </w:tcPr>
          <w:p w14:paraId="672A17D5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SESI PENGAJIAN PROGRAM AKADEMIK DIMULAKAN</w:t>
            </w:r>
          </w:p>
        </w:tc>
        <w:tc>
          <w:tcPr>
            <w:tcW w:w="6244" w:type="dxa"/>
          </w:tcPr>
          <w:p w14:paraId="54E136B2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5EFC2F37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 xml:space="preserve">Nyatakan semester dan sesi pengajian program akademik akan dimulakan. </w:t>
            </w:r>
          </w:p>
          <w:p w14:paraId="0BAC480C" w14:textId="77777777" w:rsidR="00962B60" w:rsidRPr="00606B62" w:rsidRDefault="00962B60" w:rsidP="00683449">
            <w:pPr>
              <w:jc w:val="both"/>
              <w:rPr>
                <w:rFonts w:ascii="Arial" w:hAnsi="Arial"/>
                <w:lang w:val="en-MY"/>
              </w:rPr>
            </w:pPr>
            <w:proofErr w:type="spellStart"/>
            <w:r w:rsidRPr="00606B62">
              <w:rPr>
                <w:rFonts w:ascii="Arial" w:hAnsi="Arial"/>
                <w:lang w:val="en-MY"/>
              </w:rPr>
              <w:t>Contoh</w:t>
            </w:r>
            <w:proofErr w:type="spellEnd"/>
            <w:r w:rsidRPr="00606B62">
              <w:rPr>
                <w:rFonts w:ascii="Arial" w:hAnsi="Arial"/>
                <w:lang w:val="en-MY"/>
              </w:rPr>
              <w:t xml:space="preserve"> :</w:t>
            </w:r>
          </w:p>
          <w:p w14:paraId="6B549986" w14:textId="77777777" w:rsidR="00962B60" w:rsidRPr="00606B62" w:rsidRDefault="00962B60" w:rsidP="00683449">
            <w:pPr>
              <w:jc w:val="both"/>
              <w:rPr>
                <w:rFonts w:ascii="Arial" w:hAnsi="Arial"/>
                <w:lang w:val="en-MY"/>
              </w:rPr>
            </w:pPr>
            <w:r w:rsidRPr="00606B62">
              <w:rPr>
                <w:rFonts w:ascii="Arial" w:hAnsi="Arial"/>
                <w:lang w:val="en-MY"/>
              </w:rPr>
              <w:t xml:space="preserve">Semester I </w:t>
            </w:r>
            <w:proofErr w:type="spellStart"/>
            <w:r w:rsidRPr="00606B62">
              <w:rPr>
                <w:rFonts w:ascii="Arial" w:hAnsi="Arial"/>
                <w:lang w:val="en-MY"/>
              </w:rPr>
              <w:t>Sesi</w:t>
            </w:r>
            <w:proofErr w:type="spellEnd"/>
            <w:r w:rsidRPr="00606B62">
              <w:rPr>
                <w:rFonts w:ascii="Arial" w:hAnsi="Arial"/>
                <w:lang w:val="en-MY"/>
              </w:rPr>
              <w:t xml:space="preserve"> 2018/2019 (September 2018).</w:t>
            </w:r>
          </w:p>
          <w:p w14:paraId="2792871E" w14:textId="77777777" w:rsidR="00962B60" w:rsidRPr="00606B62" w:rsidRDefault="00962B60" w:rsidP="00683449">
            <w:pPr>
              <w:jc w:val="both"/>
              <w:rPr>
                <w:rFonts w:ascii="Arial" w:hAnsi="Arial"/>
                <w:bCs/>
                <w:lang w:val="en-MY"/>
              </w:rPr>
            </w:pPr>
          </w:p>
        </w:tc>
      </w:tr>
      <w:tr w:rsidR="00962B60" w:rsidRPr="005021E1" w14:paraId="00300438" w14:textId="77777777" w:rsidTr="008C5DB5">
        <w:tc>
          <w:tcPr>
            <w:tcW w:w="810" w:type="dxa"/>
          </w:tcPr>
          <w:p w14:paraId="7968BBEB" w14:textId="77777777" w:rsidR="00683449" w:rsidRPr="00606B62" w:rsidRDefault="00683449" w:rsidP="00962B60">
            <w:pPr>
              <w:rPr>
                <w:rFonts w:ascii="Arial" w:hAnsi="Arial"/>
                <w:b/>
                <w:lang w:val="en-MY"/>
              </w:rPr>
            </w:pPr>
          </w:p>
          <w:p w14:paraId="41FE28D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304" w:type="dxa"/>
            <w:vAlign w:val="center"/>
          </w:tcPr>
          <w:p w14:paraId="4E70E345" w14:textId="77777777" w:rsidR="00683449" w:rsidRDefault="00683449" w:rsidP="00683449">
            <w:pPr>
              <w:rPr>
                <w:rFonts w:ascii="Arial" w:hAnsi="Arial"/>
                <w:b/>
                <w:lang w:val="sv-SE"/>
              </w:rPr>
            </w:pPr>
          </w:p>
          <w:p w14:paraId="5BCBA5E2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  <w:p w14:paraId="2EA7A472" w14:textId="77777777" w:rsidR="00683449" w:rsidRPr="00F92554" w:rsidRDefault="00683449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705C7EFB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27804DA9" w14:textId="77777777" w:rsidR="00962B60" w:rsidRPr="00F92554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</w:tc>
      </w:tr>
      <w:tr w:rsidR="00962B60" w:rsidRPr="005021E1" w14:paraId="3CCDF9EC" w14:textId="77777777" w:rsidTr="000271A5">
        <w:tc>
          <w:tcPr>
            <w:tcW w:w="810" w:type="dxa"/>
          </w:tcPr>
          <w:p w14:paraId="4D1E982F" w14:textId="77777777" w:rsidR="00683449" w:rsidRDefault="00683449" w:rsidP="00962B60">
            <w:pPr>
              <w:rPr>
                <w:rFonts w:ascii="Arial" w:hAnsi="Arial"/>
                <w:b/>
                <w:lang w:val="sv-SE"/>
              </w:rPr>
            </w:pPr>
          </w:p>
          <w:p w14:paraId="29C113A0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304" w:type="dxa"/>
            <w:vAlign w:val="center"/>
          </w:tcPr>
          <w:p w14:paraId="6F1AAD1A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244" w:type="dxa"/>
          </w:tcPr>
          <w:p w14:paraId="6D6F9F53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6E402E1B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jumlah kredit bergraduat program akademik tersebut.</w:t>
            </w:r>
          </w:p>
          <w:p w14:paraId="2F35C4DC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962B60" w:rsidRPr="005021E1" w14:paraId="4EC6004C" w14:textId="77777777" w:rsidTr="000271A5">
        <w:tc>
          <w:tcPr>
            <w:tcW w:w="810" w:type="dxa"/>
          </w:tcPr>
          <w:p w14:paraId="44F9AFF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39DFAF4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5553305F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73738B98" w14:textId="77777777" w:rsidR="00CA2053" w:rsidRDefault="00CA2053" w:rsidP="00962B60">
            <w:pPr>
              <w:rPr>
                <w:rFonts w:ascii="Arial" w:hAnsi="Arial"/>
                <w:b/>
                <w:lang w:val="sv-SE"/>
              </w:rPr>
            </w:pPr>
          </w:p>
          <w:p w14:paraId="32BF335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304" w:type="dxa"/>
            <w:vAlign w:val="center"/>
          </w:tcPr>
          <w:p w14:paraId="6C206FE2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244" w:type="dxa"/>
          </w:tcPr>
          <w:p w14:paraId="3371198D" w14:textId="77777777" w:rsidR="00CA2053" w:rsidRDefault="00CA2053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14EE1828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0D217985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583FA5A0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1CC1E1D0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5500B79C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962B60" w:rsidRPr="005021E1" w14:paraId="421150A7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1790CDB7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Kaedah Pengajian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2930AA7E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4B09626A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aksimum</w:t>
                  </w:r>
                </w:p>
              </w:tc>
            </w:tr>
            <w:tr w:rsidR="00962B60" w:rsidRPr="005021E1" w14:paraId="73C0BB32" w14:textId="77777777" w:rsidTr="005F643E">
              <w:tc>
                <w:tcPr>
                  <w:tcW w:w="1734" w:type="dxa"/>
                </w:tcPr>
                <w:p w14:paraId="2D4FEFD6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Sepenuh Masa</w:t>
                  </w:r>
                </w:p>
              </w:tc>
              <w:tc>
                <w:tcPr>
                  <w:tcW w:w="2029" w:type="dxa"/>
                </w:tcPr>
                <w:p w14:paraId="6EB09E0F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4 tahun </w:t>
                  </w:r>
                </w:p>
                <w:p w14:paraId="08ACA3EF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6219AC50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0DF46483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</w:tr>
            <w:tr w:rsidR="00962B60" w:rsidRPr="005021E1" w14:paraId="3E740049" w14:textId="77777777" w:rsidTr="005F643E">
              <w:trPr>
                <w:trHeight w:val="575"/>
              </w:trPr>
              <w:tc>
                <w:tcPr>
                  <w:tcW w:w="1734" w:type="dxa"/>
                </w:tcPr>
                <w:p w14:paraId="43DA638D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Separuh Masa</w:t>
                  </w:r>
                </w:p>
              </w:tc>
              <w:tc>
                <w:tcPr>
                  <w:tcW w:w="2029" w:type="dxa"/>
                </w:tcPr>
                <w:p w14:paraId="2C29F1C3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602CA200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2B4FC3E0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8 tahun </w:t>
                  </w:r>
                </w:p>
                <w:p w14:paraId="2E1A351A" w14:textId="77777777" w:rsidR="00962B60" w:rsidRPr="00A30D53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6 semester)</w:t>
                  </w:r>
                </w:p>
              </w:tc>
            </w:tr>
          </w:tbl>
          <w:p w14:paraId="033BC232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2695AB31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56D54507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962B60" w:rsidRPr="007F4151" w14:paraId="31AE4D49" w14:textId="77777777" w:rsidTr="000271A5">
        <w:tc>
          <w:tcPr>
            <w:tcW w:w="810" w:type="dxa"/>
          </w:tcPr>
          <w:p w14:paraId="1D064CE3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15C05BD0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304" w:type="dxa"/>
            <w:vAlign w:val="center"/>
          </w:tcPr>
          <w:p w14:paraId="0F8EE8A6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244" w:type="dxa"/>
          </w:tcPr>
          <w:p w14:paraId="787FD09D" w14:textId="77777777" w:rsidR="001A65E6" w:rsidRPr="00A30D53" w:rsidRDefault="001A65E6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</w:p>
          <w:p w14:paraId="5A730C9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  <w:r w:rsidRPr="00A30D53">
              <w:rPr>
                <w:rFonts w:ascii="Arial" w:eastAsia="Arial" w:hAnsi="Arial"/>
                <w:bCs/>
                <w:spacing w:val="2"/>
                <w:lang w:val="fi-FI"/>
              </w:rPr>
              <w:t>16.1</w:t>
            </w:r>
            <w:r w:rsidRPr="00A30D53">
              <w:rPr>
                <w:rFonts w:ascii="Arial" w:eastAsia="Arial" w:hAnsi="Arial"/>
                <w:bCs/>
                <w:spacing w:val="2"/>
                <w:lang w:val="fi-FI"/>
              </w:rPr>
              <w:tab/>
              <w:t>Nyatakan kaedah penyampaian sama ada:</w:t>
            </w:r>
          </w:p>
          <w:p w14:paraId="0AB72346" w14:textId="77777777" w:rsidR="00962B60" w:rsidRDefault="00962B60" w:rsidP="00683449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Konvensional</w:t>
            </w:r>
          </w:p>
          <w:p w14:paraId="2ED0F82B" w14:textId="77777777" w:rsidR="00962B60" w:rsidRDefault="00962B60" w:rsidP="00683449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Pembelajaran Terbuka dan Jarak Jauh (</w:t>
            </w:r>
            <w:r w:rsidRPr="00AB5603">
              <w:rPr>
                <w:rFonts w:ascii="Arial" w:eastAsia="Arial" w:hAnsi="Arial"/>
                <w:bCs/>
                <w:i/>
                <w:spacing w:val="2"/>
              </w:rPr>
              <w:t>Open and Distance Learning</w:t>
            </w:r>
            <w:r>
              <w:rPr>
                <w:rFonts w:ascii="Arial" w:eastAsia="Arial" w:hAnsi="Arial"/>
                <w:bCs/>
                <w:spacing w:val="2"/>
              </w:rPr>
              <w:t>, ODL)</w:t>
            </w:r>
          </w:p>
          <w:p w14:paraId="21CD44E4" w14:textId="77777777" w:rsidR="003D58C7" w:rsidRDefault="003D58C7" w:rsidP="00683449">
            <w:pPr>
              <w:ind w:left="80" w:hanging="97"/>
              <w:jc w:val="both"/>
              <w:rPr>
                <w:rFonts w:ascii="Bookman Old Style" w:hAnsi="Bookman Old Style"/>
              </w:rPr>
            </w:pPr>
          </w:p>
          <w:p w14:paraId="5AD8AC4D" w14:textId="77777777" w:rsidR="003D58C7" w:rsidRPr="003D58C7" w:rsidRDefault="003D58C7" w:rsidP="00683449">
            <w:pPr>
              <w:ind w:left="80" w:hanging="97"/>
              <w:jc w:val="both"/>
              <w:rPr>
                <w:rFonts w:ascii="Arial" w:hAnsi="Arial" w:cs="Arial"/>
              </w:rPr>
            </w:pPr>
            <w:r w:rsidRPr="003D58C7">
              <w:rPr>
                <w:rFonts w:ascii="Arial" w:hAnsi="Arial" w:cs="Arial"/>
              </w:rPr>
              <w:t>Kaedah Penyampaian (Sila tandakan (/))</w:t>
            </w:r>
          </w:p>
          <w:p w14:paraId="4556FF22" w14:textId="77777777" w:rsidR="003D58C7" w:rsidRPr="003D58C7" w:rsidRDefault="003D58C7" w:rsidP="00683449">
            <w:pPr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3D58C7" w:rsidRPr="003D58C7" w14:paraId="2AC50F6C" w14:textId="77777777" w:rsidTr="003D58C7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5868A2D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 Penyampaian</w:t>
                  </w:r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056FBD7D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3D58C7" w:rsidRPr="003D58C7" w14:paraId="0619A420" w14:textId="77777777" w:rsidTr="003D58C7">
              <w:trPr>
                <w:trHeight w:val="507"/>
              </w:trPr>
              <w:tc>
                <w:tcPr>
                  <w:tcW w:w="2897" w:type="dxa"/>
                </w:tcPr>
                <w:p w14:paraId="64ED5FC0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</w:p>
              </w:tc>
              <w:tc>
                <w:tcPr>
                  <w:tcW w:w="2768" w:type="dxa"/>
                </w:tcPr>
                <w:p w14:paraId="017F2777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3D58C7" w:rsidRPr="003D58C7" w14:paraId="67700166" w14:textId="77777777" w:rsidTr="003D58C7">
              <w:trPr>
                <w:trHeight w:val="575"/>
              </w:trPr>
              <w:tc>
                <w:tcPr>
                  <w:tcW w:w="2897" w:type="dxa"/>
                </w:tcPr>
                <w:p w14:paraId="20BA1354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Pembelajaran Terbuka </w:t>
                  </w:r>
                </w:p>
                <w:p w14:paraId="1D84493A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dan Jarak Jauh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76FA0A19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</w:tcPr>
                <w:p w14:paraId="71626956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4EF29B51" w14:textId="77777777" w:rsidR="003D58C7" w:rsidRDefault="003D58C7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4C3D5688" w14:textId="77777777" w:rsidR="00962B60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6.2</w:t>
            </w:r>
            <w:r>
              <w:rPr>
                <w:rFonts w:ascii="Arial" w:eastAsia="Arial" w:hAnsi="Arial"/>
                <w:bCs/>
                <w:spacing w:val="2"/>
              </w:rPr>
              <w:tab/>
              <w:t>Nyatakan Pembelajaran dan Pengajaran (PdP) Yang Transformatif berasaskan penyampaian abad ke-21 menerusi ruang pembelajaran yang futuristik serta penggunaan teknologi digital terkini bagi mewujudkan pembelajaran imersif berdasarkan pengalaman.</w:t>
            </w:r>
          </w:p>
          <w:p w14:paraId="682D6CA8" w14:textId="77777777" w:rsidR="00962B60" w:rsidRPr="00AB5603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962B60" w:rsidRPr="005021E1" w14:paraId="65897EDF" w14:textId="77777777" w:rsidTr="000271A5">
        <w:tc>
          <w:tcPr>
            <w:tcW w:w="810" w:type="dxa"/>
          </w:tcPr>
          <w:p w14:paraId="06D7C4B6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1EA22FC5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4F0F4E24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1935900D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36E3F573" w14:textId="77777777" w:rsidR="001A65E6" w:rsidRPr="00606B62" w:rsidRDefault="001A65E6" w:rsidP="00962B60">
            <w:pPr>
              <w:rPr>
                <w:rFonts w:ascii="Arial" w:hAnsi="Arial"/>
                <w:b/>
              </w:rPr>
            </w:pPr>
          </w:p>
          <w:p w14:paraId="624C157E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7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1BE15F03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JUSTIFIKASI MENGADAKAN PROGRAM AKADEMIK</w:t>
            </w:r>
          </w:p>
        </w:tc>
        <w:tc>
          <w:tcPr>
            <w:tcW w:w="6244" w:type="dxa"/>
          </w:tcPr>
          <w:p w14:paraId="3006C092" w14:textId="77777777" w:rsidR="001A65E6" w:rsidRDefault="001A65E6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0E1669A6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justifikasi yang merangkumi berikut:</w:t>
            </w:r>
          </w:p>
          <w:p w14:paraId="0CDFB929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7DCF01AE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>Unjuran statistik keperluan pekerjaan di sektor awam dan swasta bagi tempoh lima (5)tahun.</w:t>
            </w:r>
          </w:p>
          <w:p w14:paraId="09805B5D" w14:textId="77777777" w:rsidR="00962B60" w:rsidRDefault="00962B60" w:rsidP="00683449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  <w:p w14:paraId="1C3DA8AC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 xml:space="preserve">Jenis pekerjaan yang berkaitan dan jumlah keperluan industri. Hasil dapatan </w:t>
            </w:r>
            <w:r w:rsidRPr="00162D5F">
              <w:rPr>
                <w:rFonts w:ascii="Arial" w:hAnsi="Arial"/>
                <w:i/>
                <w:lang w:val="ms-MY"/>
              </w:rPr>
              <w:t xml:space="preserve">Labour Force Survey </w:t>
            </w:r>
            <w:r w:rsidRPr="00162D5F">
              <w:rPr>
                <w:rFonts w:ascii="Arial" w:hAnsi="Arial"/>
                <w:lang w:val="ms-MY"/>
              </w:rPr>
              <w:t>(LFS) boleh digunakan sebagai sumber rujukan.</w:t>
            </w:r>
          </w:p>
          <w:p w14:paraId="047C9692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AA9087A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atus</w:t>
            </w:r>
            <w:r w:rsidRPr="00162D5F">
              <w:rPr>
                <w:rFonts w:ascii="Arial" w:hAnsi="Arial"/>
                <w:lang w:val="ms-MY"/>
              </w:rPr>
              <w:t xml:space="preserve"> Keboleh</w:t>
            </w:r>
            <w:r>
              <w:rPr>
                <w:rFonts w:ascii="Arial" w:hAnsi="Arial"/>
                <w:lang w:val="ms-MY"/>
              </w:rPr>
              <w:t>pasaran Graduan</w:t>
            </w:r>
            <w:r w:rsidRPr="00162D5F">
              <w:rPr>
                <w:rFonts w:ascii="Arial" w:hAnsi="Arial"/>
                <w:lang w:val="ms-MY"/>
              </w:rPr>
              <w:t xml:space="preserve"> </w:t>
            </w:r>
            <w:r w:rsidRPr="00162D5F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62D5F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14:paraId="01B6F4F5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62E01D2A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Faktor p</w:t>
            </w:r>
            <w:r w:rsidRPr="00162D5F">
              <w:rPr>
                <w:rFonts w:ascii="Arial" w:hAnsi="Arial"/>
                <w:lang w:val="ms-MY"/>
              </w:rPr>
              <w:t>erkembangan dan perubahan teknologi.</w:t>
            </w:r>
          </w:p>
          <w:p w14:paraId="4ACBBD02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051EE406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>Lain-lain justifikasi yang berkaitan.</w:t>
            </w:r>
          </w:p>
          <w:p w14:paraId="0D1E7C0C" w14:textId="77777777" w:rsidR="00962B60" w:rsidRPr="00162D5F" w:rsidRDefault="00962B60" w:rsidP="00683449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</w:tc>
      </w:tr>
      <w:tr w:rsidR="00962B60" w:rsidRPr="005021E1" w14:paraId="3A777DEC" w14:textId="77777777" w:rsidTr="00EA43E2">
        <w:tc>
          <w:tcPr>
            <w:tcW w:w="810" w:type="dxa"/>
          </w:tcPr>
          <w:p w14:paraId="66D518C9" w14:textId="77777777" w:rsidR="00962B60" w:rsidRPr="00606B62" w:rsidRDefault="00962B60" w:rsidP="00962B60">
            <w:pPr>
              <w:rPr>
                <w:rFonts w:ascii="Arial" w:hAnsi="Arial"/>
                <w:b/>
                <w:lang w:val="fi-FI"/>
              </w:rPr>
            </w:pPr>
          </w:p>
          <w:p w14:paraId="1824C6D1" w14:textId="77777777" w:rsidR="001A65E6" w:rsidRPr="00606B62" w:rsidRDefault="001A65E6" w:rsidP="00962B60">
            <w:pPr>
              <w:rPr>
                <w:rFonts w:ascii="Arial" w:hAnsi="Arial"/>
                <w:b/>
                <w:lang w:val="fi-FI"/>
              </w:rPr>
            </w:pPr>
          </w:p>
          <w:p w14:paraId="55EBF3B3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57F10792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54BC5B4E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14:paraId="5907B56C" w14:textId="77777777" w:rsidR="001A65E6" w:rsidRDefault="001A65E6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7C7D444" w14:textId="77777777" w:rsidR="00962B60" w:rsidRPr="00DC0EA0" w:rsidRDefault="00962B60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6826FAFC" w14:textId="77777777" w:rsidR="00962B60" w:rsidRPr="00DC0EA0" w:rsidRDefault="00962B60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62B60" w:rsidRPr="007F4151" w14:paraId="25F47E9E" w14:textId="77777777" w:rsidTr="00EA43E2">
        <w:tc>
          <w:tcPr>
            <w:tcW w:w="810" w:type="dxa"/>
          </w:tcPr>
          <w:p w14:paraId="1526A18D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06105766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9.</w:t>
            </w:r>
          </w:p>
        </w:tc>
        <w:tc>
          <w:tcPr>
            <w:tcW w:w="2304" w:type="dxa"/>
            <w:vAlign w:val="center"/>
          </w:tcPr>
          <w:p w14:paraId="3BF587DF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556A491B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  <w:p w14:paraId="69837B81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7425F6E0" w14:textId="77777777" w:rsidR="001A65E6" w:rsidRDefault="001A65E6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6F7CE89B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</w:t>
            </w:r>
          </w:p>
        </w:tc>
      </w:tr>
      <w:tr w:rsidR="00962B60" w:rsidRPr="005021E1" w14:paraId="2D29FAE1" w14:textId="77777777" w:rsidTr="00EA43E2">
        <w:tc>
          <w:tcPr>
            <w:tcW w:w="810" w:type="dxa"/>
          </w:tcPr>
          <w:p w14:paraId="2FAA3410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2F9C1A49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12A93F8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1F621AB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5A763C84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4FC71EB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  <w:vAlign w:val="center"/>
          </w:tcPr>
          <w:p w14:paraId="63AB064E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244" w:type="dxa"/>
          </w:tcPr>
          <w:p w14:paraId="331DD88C" w14:textId="77777777" w:rsidR="001A65E6" w:rsidRPr="00A30D53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B093027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A30D53">
              <w:rPr>
                <w:rFonts w:ascii="Arial" w:eastAsia="Arial" w:hAnsi="Arial"/>
                <w:spacing w:val="-1"/>
                <w:lang w:val="sv-SE"/>
              </w:rPr>
              <w:t>20.1</w:t>
            </w:r>
            <w:r w:rsidRPr="00A30D53">
              <w:rPr>
                <w:rFonts w:ascii="Arial" w:eastAsia="Arial" w:hAnsi="Arial"/>
                <w:spacing w:val="-1"/>
                <w:lang w:val="sv-SE"/>
              </w:rPr>
              <w:tab/>
              <w:t>Nyatakan keupayaan keterampilan kompetensi khusus (</w:t>
            </w:r>
            <w:r w:rsidRPr="00A30D53">
              <w:rPr>
                <w:rFonts w:ascii="Arial" w:eastAsia="Arial" w:hAnsi="Arial"/>
                <w:i/>
                <w:spacing w:val="-1"/>
                <w:lang w:val="sv-SE"/>
              </w:rPr>
              <w:t>specific competencies</w:t>
            </w:r>
            <w:r w:rsidRPr="00A30D53">
              <w:rPr>
                <w:rFonts w:ascii="Arial" w:eastAsia="Arial" w:hAnsi="Arial"/>
                <w:spacing w:val="-1"/>
                <w:lang w:val="sv-SE"/>
              </w:rPr>
              <w:t>) yang akan ditunjukkan oleh pelajar di akhir program, seperti domain yang dinyatakan dalam MQF dan standard program (jika berkaitan).</w:t>
            </w:r>
          </w:p>
          <w:p w14:paraId="4A8911F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7835414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0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Tunjukkan matriks Hasil Pembelajaran Program (PLO) lawan Objektif Pendidikan Program (PEO).</w:t>
            </w:r>
          </w:p>
          <w:p w14:paraId="543D35D7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4B476A3F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0.3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Tunjukkan matriks Kursus lawan Hasil Pembelajaran Program (PLO).</w:t>
            </w:r>
          </w:p>
          <w:p w14:paraId="0DC3D75E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62B60" w:rsidRPr="005021E1" w14:paraId="3BFA70C4" w14:textId="77777777" w:rsidTr="004F1E80">
        <w:tc>
          <w:tcPr>
            <w:tcW w:w="810" w:type="dxa"/>
          </w:tcPr>
          <w:p w14:paraId="3E8A5963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5C940806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1.</w:t>
            </w:r>
          </w:p>
        </w:tc>
        <w:tc>
          <w:tcPr>
            <w:tcW w:w="2304" w:type="dxa"/>
            <w:vAlign w:val="center"/>
          </w:tcPr>
          <w:p w14:paraId="3604BEF3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6F1E31E9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TRUKTUR KURIKULUM</w:t>
            </w:r>
          </w:p>
          <w:p w14:paraId="746DBC57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30DF49D2" w14:textId="77777777" w:rsidR="001A65E6" w:rsidRPr="00606B62" w:rsidRDefault="001A65E6" w:rsidP="00683449">
            <w:pPr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11FCCA4" w14:textId="77777777" w:rsidR="00962B60" w:rsidRPr="00606B62" w:rsidRDefault="00962B60" w:rsidP="00683449">
            <w:pPr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Lampirkan struktur kurikulum dan pelan pengajian</w:t>
            </w:r>
          </w:p>
        </w:tc>
      </w:tr>
      <w:tr w:rsidR="00962B60" w:rsidRPr="007F4151" w14:paraId="46711685" w14:textId="77777777" w:rsidTr="004F1E80">
        <w:tc>
          <w:tcPr>
            <w:tcW w:w="810" w:type="dxa"/>
          </w:tcPr>
          <w:p w14:paraId="11C4EA18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4A55665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49433C3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33690CED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6021B3DE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304" w:type="dxa"/>
            <w:vAlign w:val="center"/>
          </w:tcPr>
          <w:p w14:paraId="07FE2857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244" w:type="dxa"/>
          </w:tcPr>
          <w:p w14:paraId="3C5E392B" w14:textId="77777777" w:rsidR="001A65E6" w:rsidRPr="00A30D53" w:rsidRDefault="001A65E6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05C3FCDE" w14:textId="77777777" w:rsidR="00962B60" w:rsidRPr="00A30D53" w:rsidRDefault="00962B60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Nyatakan unjuran, enrolmen dan keluaran pelajar dalam tempoh lima (5) tahun.</w:t>
            </w:r>
          </w:p>
          <w:p w14:paraId="4AC886BF" w14:textId="77777777" w:rsidR="00962B60" w:rsidRPr="00A30D53" w:rsidRDefault="00962B60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962B60" w:rsidRPr="00F92554" w14:paraId="504D8857" w14:textId="77777777" w:rsidTr="005F643E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09E62CC6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5E50642C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4D1FC752" w14:textId="77777777" w:rsidR="00962B60" w:rsidRPr="00F92554" w:rsidRDefault="00962B60" w:rsidP="005021E1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72E7EBD" w14:textId="77777777" w:rsidR="00962B60" w:rsidRPr="00F92554" w:rsidRDefault="00962B60" w:rsidP="005021E1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DC0EC5B" w14:textId="77777777" w:rsidR="00962B60" w:rsidRPr="00F92554" w:rsidRDefault="00962B60" w:rsidP="005021E1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D3834C6" w14:textId="77777777" w:rsidR="00962B60" w:rsidRPr="00F92554" w:rsidRDefault="00962B60" w:rsidP="005021E1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962B60" w:rsidRPr="00F92554" w14:paraId="646EFDEE" w14:textId="77777777" w:rsidTr="005F643E">
              <w:tc>
                <w:tcPr>
                  <w:tcW w:w="1728" w:type="dxa"/>
                </w:tcPr>
                <w:p w14:paraId="49744779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</w:p>
              </w:tc>
              <w:tc>
                <w:tcPr>
                  <w:tcW w:w="839" w:type="dxa"/>
                </w:tcPr>
                <w:p w14:paraId="0CE6CCF2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D51072E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88D2A14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A942E36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1BDABA8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62B60" w:rsidRPr="00F92554" w14:paraId="0383B7DB" w14:textId="77777777" w:rsidTr="005F643E">
              <w:trPr>
                <w:trHeight w:val="346"/>
              </w:trPr>
              <w:tc>
                <w:tcPr>
                  <w:tcW w:w="1728" w:type="dxa"/>
                </w:tcPr>
                <w:p w14:paraId="1110929F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</w:p>
              </w:tc>
              <w:tc>
                <w:tcPr>
                  <w:tcW w:w="839" w:type="dxa"/>
                </w:tcPr>
                <w:p w14:paraId="43D58B3E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24BAD2D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C3F8784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C3EA9A6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AFEFED9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62B60" w:rsidRPr="00F92554" w14:paraId="3BDB8733" w14:textId="77777777" w:rsidTr="005F643E">
              <w:trPr>
                <w:trHeight w:val="266"/>
              </w:trPr>
              <w:tc>
                <w:tcPr>
                  <w:tcW w:w="1728" w:type="dxa"/>
                </w:tcPr>
                <w:p w14:paraId="6F310B0C" w14:textId="77777777" w:rsidR="00962B60" w:rsidRDefault="00962B60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</w:p>
              </w:tc>
              <w:tc>
                <w:tcPr>
                  <w:tcW w:w="839" w:type="dxa"/>
                </w:tcPr>
                <w:p w14:paraId="4781B7EE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67A06F1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2693175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89B0A2E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EE254CA" w14:textId="77777777" w:rsidR="00962B60" w:rsidRPr="00F92554" w:rsidRDefault="00962B60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FDE83BF" w14:textId="77777777" w:rsidR="00962B60" w:rsidRDefault="00962B60" w:rsidP="00683449">
            <w:pPr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62B60" w:rsidRPr="005021E1" w14:paraId="141636CF" w14:textId="77777777" w:rsidTr="004F1E80">
        <w:tc>
          <w:tcPr>
            <w:tcW w:w="810" w:type="dxa"/>
          </w:tcPr>
          <w:p w14:paraId="7B79C7F3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9F8BB1A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3.</w:t>
            </w:r>
          </w:p>
        </w:tc>
        <w:tc>
          <w:tcPr>
            <w:tcW w:w="2304" w:type="dxa"/>
            <w:vAlign w:val="center"/>
          </w:tcPr>
          <w:p w14:paraId="262E97CF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YARAT KEMASUKAN</w:t>
            </w:r>
          </w:p>
        </w:tc>
        <w:tc>
          <w:tcPr>
            <w:tcW w:w="6244" w:type="dxa"/>
          </w:tcPr>
          <w:p w14:paraId="64829EFD" w14:textId="77777777" w:rsidR="001A65E6" w:rsidRPr="00606B62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21A31FF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3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syarat am,</w:t>
            </w:r>
            <w:r w:rsidR="009C424A" w:rsidRPr="00606B62">
              <w:rPr>
                <w:rFonts w:ascii="Arial" w:eastAsia="Arial" w:hAnsi="Arial"/>
                <w:spacing w:val="-1"/>
                <w:lang w:val="sv-SE"/>
              </w:rPr>
              <w:t xml:space="preserve"> 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>khusus dan syarat khas kemasukan/ program.</w:t>
            </w:r>
          </w:p>
          <w:p w14:paraId="41FCAE32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5B3949A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2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kelayakan asas termasuk Band MUET.</w:t>
            </w:r>
          </w:p>
          <w:p w14:paraId="255899A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530BA755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3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dan kemahiran prasyarat serta syarat/kelayakan lain jika diperlukan.</w:t>
            </w:r>
          </w:p>
          <w:p w14:paraId="011F57E7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2A7BDB3D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4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pelajar untuk mengambil apa-apa kursus khas bagi mereka yang tidak memenuhi kriteria kemasukan, syarat am dan khusus mengikut kelulusan Senat.</w:t>
            </w:r>
          </w:p>
          <w:p w14:paraId="6C966DFA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62060BB6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3.5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kategori OKU yang diterima masuk ke program ini.</w:t>
            </w:r>
          </w:p>
          <w:p w14:paraId="3D088049" w14:textId="77777777" w:rsidR="00962B60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CFC3F54" w14:textId="77777777" w:rsidR="005021E1" w:rsidRPr="00606B62" w:rsidRDefault="005021E1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5021E1" w14:paraId="6489C170" w14:textId="77777777" w:rsidTr="00404FA9">
        <w:tc>
          <w:tcPr>
            <w:tcW w:w="810" w:type="dxa"/>
          </w:tcPr>
          <w:p w14:paraId="33416D01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6FFF95FA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4.</w:t>
            </w:r>
          </w:p>
        </w:tc>
        <w:tc>
          <w:tcPr>
            <w:tcW w:w="2304" w:type="dxa"/>
            <w:vAlign w:val="center"/>
          </w:tcPr>
          <w:p w14:paraId="3B299720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  <w:p w14:paraId="4597717A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POHON DENGAN UNIVERSITI LAIN DALAM NEGARA/ PERTINDIHAN PROGRAM</w:t>
            </w:r>
          </w:p>
          <w:p w14:paraId="5DE940C4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58668B2C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0F60D5E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4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er sama di universiti lain (awam dan swasta) dalam negara/pertindihan program.</w:t>
            </w:r>
          </w:p>
          <w:p w14:paraId="2A6BCF0D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4F301F7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4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pohon dengan program universiti yang lain dalam negara yang dibandingkan.</w:t>
            </w:r>
          </w:p>
          <w:p w14:paraId="799F04D8" w14:textId="77777777" w:rsidR="009C424A" w:rsidRPr="00606B62" w:rsidRDefault="009C424A" w:rsidP="001A65E6">
            <w:pPr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5021E1" w14:paraId="5C9EC274" w14:textId="77777777" w:rsidTr="00D967FC">
        <w:tc>
          <w:tcPr>
            <w:tcW w:w="810" w:type="dxa"/>
          </w:tcPr>
          <w:p w14:paraId="13CEBFFB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7DA7AEEF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5.</w:t>
            </w:r>
          </w:p>
        </w:tc>
        <w:tc>
          <w:tcPr>
            <w:tcW w:w="2304" w:type="dxa"/>
            <w:vAlign w:val="center"/>
          </w:tcPr>
          <w:p w14:paraId="24EF1437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244" w:type="dxa"/>
          </w:tcPr>
          <w:p w14:paraId="02E75288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F55E8FE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5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er sama yang ditawarkan oleh universiti lain di luar negara.</w:t>
            </w:r>
          </w:p>
          <w:p w14:paraId="1DD86452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18D5491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5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pohon dengan program universiti yang lain dalam negara yang dibandingkan.</w:t>
            </w:r>
          </w:p>
          <w:p w14:paraId="75F1E9AF" w14:textId="77777777" w:rsidR="001A65E6" w:rsidRPr="00606B62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5021E1" w14:paraId="2BCA0EF2" w14:textId="77777777" w:rsidTr="00D967FC">
        <w:tc>
          <w:tcPr>
            <w:tcW w:w="810" w:type="dxa"/>
          </w:tcPr>
          <w:p w14:paraId="5196BAED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1E8DE753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44F00ABB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47D88EE3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59EE63F8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297E0234" w14:textId="77777777"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6.</w:t>
            </w:r>
          </w:p>
        </w:tc>
        <w:tc>
          <w:tcPr>
            <w:tcW w:w="2304" w:type="dxa"/>
            <w:vAlign w:val="center"/>
          </w:tcPr>
          <w:p w14:paraId="622747F3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6244" w:type="dxa"/>
          </w:tcPr>
          <w:p w14:paraId="180024EC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58953DEF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edia ada atau penambahan baharu.</w:t>
            </w:r>
          </w:p>
          <w:p w14:paraId="7075EF9C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7762230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14:paraId="0A0A88A5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5128E97F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299298E3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7FFF795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31C9F508" w14:textId="77777777" w:rsidR="009C424A" w:rsidRPr="00646D50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C424A" w:rsidRPr="005021E1" w14:paraId="05C476D3" w14:textId="77777777" w:rsidTr="00D967FC">
        <w:tc>
          <w:tcPr>
            <w:tcW w:w="810" w:type="dxa"/>
          </w:tcPr>
          <w:p w14:paraId="01AC27F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4486F917" w14:textId="77777777"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7.</w:t>
            </w:r>
          </w:p>
        </w:tc>
        <w:tc>
          <w:tcPr>
            <w:tcW w:w="2304" w:type="dxa"/>
            <w:vAlign w:val="center"/>
          </w:tcPr>
          <w:p w14:paraId="090EBB95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153EED8B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2A2B99A1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65B18ECD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67C03C17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4CE3497" w14:textId="77777777" w:rsidR="009C424A" w:rsidRPr="00F92554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9C424A" w:rsidRPr="005021E1" w14:paraId="7DA1CDBF" w14:textId="77777777" w:rsidTr="00D967FC">
        <w:tc>
          <w:tcPr>
            <w:tcW w:w="810" w:type="dxa"/>
          </w:tcPr>
          <w:p w14:paraId="5D0F3AB1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2C4B816D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67B1065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0D4E20D7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094E7FAC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2384995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30FC613F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8.</w:t>
            </w:r>
          </w:p>
        </w:tc>
        <w:tc>
          <w:tcPr>
            <w:tcW w:w="2304" w:type="dxa"/>
            <w:vAlign w:val="center"/>
          </w:tcPr>
          <w:p w14:paraId="5D2B8D45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S PELAKSANAAN PROGRAM</w:t>
            </w:r>
          </w:p>
        </w:tc>
        <w:tc>
          <w:tcPr>
            <w:tcW w:w="6244" w:type="dxa"/>
          </w:tcPr>
          <w:p w14:paraId="6AD772AB" w14:textId="77777777" w:rsidR="001A65E6" w:rsidRDefault="001A65E6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6570BD2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os pelaksanaan program:</w:t>
            </w:r>
          </w:p>
          <w:p w14:paraId="346D6150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33B14B9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8.1</w:t>
            </w:r>
            <w:r>
              <w:rPr>
                <w:rFonts w:ascii="Arial" w:hAnsi="Arial" w:cs="Arial"/>
                <w:lang w:val="sv-SE"/>
              </w:rPr>
              <w:tab/>
              <w:t>Kadar yuran per semester bagi setiap pelajar .</w:t>
            </w:r>
          </w:p>
          <w:p w14:paraId="6C96F52A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9C424A" w:rsidRPr="005021E1" w14:paraId="6814C5B3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648450A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Bil.</w:t>
                  </w:r>
                  <w:r w:rsidR="001A65E6"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 xml:space="preserve"> </w:t>
                  </w: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D8D8957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Pelajar Tempatan</w:t>
                  </w:r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49DAC06C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Pelajar Antarabangsa</w:t>
                  </w:r>
                </w:p>
              </w:tc>
            </w:tr>
            <w:tr w:rsidR="009C424A" w:rsidRPr="005021E1" w14:paraId="3FCD409B" w14:textId="77777777" w:rsidTr="005F643E">
              <w:trPr>
                <w:trHeight w:val="406"/>
              </w:trPr>
              <w:tc>
                <w:tcPr>
                  <w:tcW w:w="1734" w:type="dxa"/>
                </w:tcPr>
                <w:p w14:paraId="7FF15564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29" w:type="dxa"/>
                </w:tcPr>
                <w:p w14:paraId="6865D6B6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73" w:type="dxa"/>
                </w:tcPr>
                <w:p w14:paraId="25EAE7D9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</w:tr>
            <w:tr w:rsidR="009C424A" w:rsidRPr="005021E1" w14:paraId="590BDC78" w14:textId="77777777" w:rsidTr="005F643E">
              <w:trPr>
                <w:trHeight w:val="412"/>
              </w:trPr>
              <w:tc>
                <w:tcPr>
                  <w:tcW w:w="1734" w:type="dxa"/>
                </w:tcPr>
                <w:p w14:paraId="40344CCE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29" w:type="dxa"/>
                </w:tcPr>
                <w:p w14:paraId="31735427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73" w:type="dxa"/>
                </w:tcPr>
                <w:p w14:paraId="3070236D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</w:tr>
            <w:tr w:rsidR="009C424A" w:rsidRPr="005021E1" w14:paraId="31329C0F" w14:textId="77777777" w:rsidTr="005F643E">
              <w:trPr>
                <w:trHeight w:val="412"/>
              </w:trPr>
              <w:tc>
                <w:tcPr>
                  <w:tcW w:w="1734" w:type="dxa"/>
                </w:tcPr>
                <w:p w14:paraId="3715D990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spacing w:val="2"/>
                      <w:lang w:val="sv-SE"/>
                    </w:rPr>
                    <w:t>Jumlah Yuran</w:t>
                  </w:r>
                </w:p>
              </w:tc>
              <w:tc>
                <w:tcPr>
                  <w:tcW w:w="2029" w:type="dxa"/>
                </w:tcPr>
                <w:p w14:paraId="5C48275A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73" w:type="dxa"/>
                </w:tcPr>
                <w:p w14:paraId="571A90D2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</w:tr>
          </w:tbl>
          <w:p w14:paraId="7D99C822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0F9FB4A5" w14:textId="77777777" w:rsidR="009C424A" w:rsidRDefault="009C424A" w:rsidP="00683449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8.2</w:t>
            </w:r>
            <w:r>
              <w:rPr>
                <w:rFonts w:ascii="Arial" w:hAnsi="Arial" w:cs="Arial"/>
                <w:lang w:val="sv-SE"/>
              </w:rPr>
              <w:tab/>
            </w:r>
            <w:r w:rsidRPr="00646D50">
              <w:rPr>
                <w:rFonts w:ascii="Arial" w:hAnsi="Arial" w:cs="Arial"/>
                <w:i/>
                <w:lang w:val="sv-SE"/>
              </w:rPr>
              <w:t>Break even point</w:t>
            </w:r>
            <w:r>
              <w:rPr>
                <w:rFonts w:ascii="Arial" w:hAnsi="Arial" w:cs="Arial"/>
                <w:lang w:val="sv-SE"/>
              </w:rPr>
              <w:t xml:space="preserve"> dalam Ringgit Malaysia (RM) dan bilangan pelajar.</w:t>
            </w:r>
          </w:p>
          <w:p w14:paraId="7CE1CDD1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C424A" w:rsidRPr="005021E1" w14:paraId="0ED499FB" w14:textId="77777777" w:rsidTr="00D967FC">
        <w:tc>
          <w:tcPr>
            <w:tcW w:w="810" w:type="dxa"/>
          </w:tcPr>
          <w:p w14:paraId="435F1E49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3319A0C6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7939A5F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33A1E7DA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9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  <w:vAlign w:val="center"/>
          </w:tcPr>
          <w:p w14:paraId="6548634B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EAHLIAN JAWATANKUASA PENGAJIAN FAKULTI/ PROGRAM (</w:t>
            </w:r>
            <w:r w:rsidRPr="009C424A">
              <w:rPr>
                <w:rFonts w:ascii="Arial" w:hAnsi="Arial"/>
                <w:b/>
                <w:i/>
                <w:lang w:val="sv-SE"/>
              </w:rPr>
              <w:t>BOARD OF STUDIES</w:t>
            </w:r>
            <w:r>
              <w:rPr>
                <w:rFonts w:ascii="Arial" w:hAnsi="Arial"/>
                <w:b/>
                <w:lang w:val="sv-SE"/>
              </w:rPr>
              <w:t>)</w:t>
            </w:r>
          </w:p>
          <w:p w14:paraId="251630EE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5F5FD787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ADC314D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9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Senaraikan keahlian Jawatankuasa Pengajian Fakulti/Program. Keahlian perlu melibatkan pakar bidang dan pihak berkepentingan termasuk industri.</w:t>
            </w:r>
          </w:p>
          <w:p w14:paraId="6C5C6050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2EE7DB51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9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Rumuskan ulasan oleh pakar di luar Universiti Awam/ pihak industri tempatan dan antarbangsa terhadap kesesuaian program. Ulasan ini dihasilkan melalui mesyuarat Jawatankuasa Pengajian yang dianggotai oleh pakar bidang dan pihak berkepentingan termasuk industri.</w:t>
            </w:r>
          </w:p>
          <w:p w14:paraId="0FD58ED1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7F4151" w14:paraId="032E12D0" w14:textId="77777777" w:rsidTr="000E7483">
        <w:trPr>
          <w:trHeight w:val="6334"/>
        </w:trPr>
        <w:tc>
          <w:tcPr>
            <w:tcW w:w="810" w:type="dxa"/>
          </w:tcPr>
          <w:p w14:paraId="0D23F28D" w14:textId="77777777" w:rsidR="009C424A" w:rsidRPr="00606B62" w:rsidRDefault="009C424A" w:rsidP="009C424A">
            <w:pPr>
              <w:rPr>
                <w:rFonts w:ascii="Arial" w:hAnsi="Arial" w:cs="Arial"/>
                <w:b/>
                <w:lang w:val="sv-SE"/>
              </w:rPr>
            </w:pPr>
          </w:p>
          <w:p w14:paraId="371CBFD3" w14:textId="77777777" w:rsidR="009C424A" w:rsidRPr="00D22D16" w:rsidRDefault="009C424A" w:rsidP="009C4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304" w:type="dxa"/>
          </w:tcPr>
          <w:p w14:paraId="64F7C8C2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10DDA2C8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TARIKH PROGRAM </w:t>
            </w:r>
            <w:r>
              <w:rPr>
                <w:rFonts w:ascii="Arial" w:hAnsi="Arial" w:cs="Arial"/>
                <w:b/>
              </w:rPr>
              <w:t xml:space="preserve">AKADEMIK </w:t>
            </w:r>
            <w:r w:rsidRPr="00D22D16">
              <w:rPr>
                <w:rFonts w:ascii="Arial" w:hAnsi="Arial" w:cs="Arial"/>
                <w:b/>
              </w:rPr>
              <w:t>DILULUSKAN</w:t>
            </w:r>
          </w:p>
          <w:p w14:paraId="21BA8024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0AD2A25F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4DABE051" w14:textId="77777777" w:rsidR="009C424A" w:rsidRPr="00D22D16" w:rsidRDefault="009C424A" w:rsidP="00683449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4966" w:type="dxa"/>
              <w:tblInd w:w="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0"/>
              <w:gridCol w:w="2410"/>
              <w:gridCol w:w="1956"/>
            </w:tblGrid>
            <w:tr w:rsidR="009C424A" w:rsidRPr="00D22D16" w14:paraId="5533B535" w14:textId="77777777">
              <w:tc>
                <w:tcPr>
                  <w:tcW w:w="600" w:type="dxa"/>
                </w:tcPr>
                <w:p w14:paraId="55C95A0B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Bil</w:t>
                  </w:r>
                </w:p>
              </w:tc>
              <w:tc>
                <w:tcPr>
                  <w:tcW w:w="2410" w:type="dxa"/>
                </w:tcPr>
                <w:p w14:paraId="289030F0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Mesyuarat</w:t>
                  </w:r>
                </w:p>
              </w:tc>
              <w:tc>
                <w:tcPr>
                  <w:tcW w:w="1956" w:type="dxa"/>
                </w:tcPr>
                <w:p w14:paraId="3EB231F7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Tarikh</w:t>
                  </w:r>
                </w:p>
              </w:tc>
            </w:tr>
            <w:tr w:rsidR="009C424A" w:rsidRPr="00D22D16" w14:paraId="719AC44A" w14:textId="77777777">
              <w:tc>
                <w:tcPr>
                  <w:tcW w:w="600" w:type="dxa"/>
                </w:tcPr>
                <w:p w14:paraId="3BBBA259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284FFFFC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SA</w:t>
                  </w:r>
                </w:p>
              </w:tc>
              <w:tc>
                <w:tcPr>
                  <w:tcW w:w="1956" w:type="dxa"/>
                </w:tcPr>
                <w:p w14:paraId="201C1D3F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 w14:paraId="19BDB18A" w14:textId="77777777">
              <w:tc>
                <w:tcPr>
                  <w:tcW w:w="600" w:type="dxa"/>
                </w:tcPr>
                <w:p w14:paraId="596932E2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14:paraId="33D1E670" w14:textId="77777777" w:rsidR="009C424A" w:rsidRDefault="009C424A" w:rsidP="005021E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reditasi Sementara</w:t>
                  </w:r>
                </w:p>
              </w:tc>
              <w:tc>
                <w:tcPr>
                  <w:tcW w:w="1956" w:type="dxa"/>
                </w:tcPr>
                <w:p w14:paraId="16822477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5021E1" w14:paraId="09F7F20D" w14:textId="77777777">
              <w:tc>
                <w:tcPr>
                  <w:tcW w:w="600" w:type="dxa"/>
                </w:tcPr>
                <w:p w14:paraId="1D50B97A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14:paraId="3CE83598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spacing w:val="2"/>
                      <w:lang w:val="sv-SE"/>
                    </w:rPr>
                    <w:t>Mesyuarat Jawatankuasa Akademik Fakulti (JKAF)</w:t>
                  </w:r>
                </w:p>
              </w:tc>
              <w:tc>
                <w:tcPr>
                  <w:tcW w:w="1956" w:type="dxa"/>
                </w:tcPr>
                <w:p w14:paraId="335CCB81" w14:textId="77777777" w:rsidR="009C424A" w:rsidRPr="00606B62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  <w:tr w:rsidR="009C424A" w:rsidRPr="005021E1" w14:paraId="7551960D" w14:textId="77777777">
              <w:trPr>
                <w:trHeight w:val="340"/>
              </w:trPr>
              <w:tc>
                <w:tcPr>
                  <w:tcW w:w="600" w:type="dxa"/>
                </w:tcPr>
                <w:p w14:paraId="080D9C91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410" w:type="dxa"/>
                </w:tcPr>
                <w:p w14:paraId="0D3C10DD" w14:textId="77777777" w:rsidR="009C424A" w:rsidRPr="00A30D53" w:rsidRDefault="009C424A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fi-FI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Kurikulum Universiti (JKKU)</w:t>
                  </w:r>
                </w:p>
              </w:tc>
              <w:tc>
                <w:tcPr>
                  <w:tcW w:w="1956" w:type="dxa"/>
                </w:tcPr>
                <w:p w14:paraId="545FABE0" w14:textId="77777777" w:rsidR="009C424A" w:rsidRPr="00A30D53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9C424A" w:rsidRPr="00DC1154" w14:paraId="582732E6" w14:textId="77777777">
              <w:trPr>
                <w:trHeight w:val="340"/>
              </w:trPr>
              <w:tc>
                <w:tcPr>
                  <w:tcW w:w="600" w:type="dxa"/>
                </w:tcPr>
                <w:p w14:paraId="55F65D38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410" w:type="dxa"/>
                </w:tcPr>
                <w:p w14:paraId="676307C8" w14:textId="77777777" w:rsidR="009C424A" w:rsidRPr="00A30D53" w:rsidRDefault="009C424A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fi-FI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Tetap Senat Kurikulum dan Kualiti Akademik (JKTS KKA)</w:t>
                  </w:r>
                </w:p>
              </w:tc>
              <w:tc>
                <w:tcPr>
                  <w:tcW w:w="1956" w:type="dxa"/>
                </w:tcPr>
                <w:p w14:paraId="5D2E66B6" w14:textId="77777777" w:rsidR="009C424A" w:rsidRPr="00A30D53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9C424A" w:rsidRPr="00D22D16" w14:paraId="4268CD04" w14:textId="77777777">
              <w:trPr>
                <w:trHeight w:val="340"/>
              </w:trPr>
              <w:tc>
                <w:tcPr>
                  <w:tcW w:w="600" w:type="dxa"/>
                </w:tcPr>
                <w:p w14:paraId="72D89923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7A77D005" w14:textId="77777777" w:rsidR="009C424A" w:rsidRDefault="009C424A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Senat</w:t>
                  </w:r>
                </w:p>
              </w:tc>
              <w:tc>
                <w:tcPr>
                  <w:tcW w:w="1956" w:type="dxa"/>
                </w:tcPr>
                <w:p w14:paraId="617436D7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 w14:paraId="299CBC71" w14:textId="77777777">
              <w:trPr>
                <w:trHeight w:val="340"/>
              </w:trPr>
              <w:tc>
                <w:tcPr>
                  <w:tcW w:w="600" w:type="dxa"/>
                </w:tcPr>
                <w:p w14:paraId="498DF668" w14:textId="77777777" w:rsidR="009C424A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2410" w:type="dxa"/>
                </w:tcPr>
                <w:p w14:paraId="6632D975" w14:textId="77777777" w:rsidR="009C424A" w:rsidRDefault="009C424A" w:rsidP="005021E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rat Lembaga Pengarah Universiti</w:t>
                  </w:r>
                </w:p>
              </w:tc>
              <w:tc>
                <w:tcPr>
                  <w:tcW w:w="1956" w:type="dxa"/>
                </w:tcPr>
                <w:p w14:paraId="47CD4A00" w14:textId="77777777" w:rsidR="009C424A" w:rsidRPr="00D22D16" w:rsidRDefault="009C424A" w:rsidP="005021E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F5F7BD" w14:textId="77777777" w:rsidR="009C424A" w:rsidRPr="00D22D16" w:rsidRDefault="009C424A" w:rsidP="00683449">
            <w:pPr>
              <w:rPr>
                <w:rFonts w:ascii="Arial" w:hAnsi="Arial" w:cs="Arial"/>
              </w:rPr>
            </w:pPr>
          </w:p>
        </w:tc>
      </w:tr>
      <w:tr w:rsidR="000E7483" w:rsidRPr="00DC1154" w14:paraId="3616241D" w14:textId="77777777" w:rsidTr="000E7483">
        <w:trPr>
          <w:trHeight w:val="2258"/>
        </w:trPr>
        <w:tc>
          <w:tcPr>
            <w:tcW w:w="810" w:type="dxa"/>
          </w:tcPr>
          <w:p w14:paraId="4BB447FC" w14:textId="621AFE3F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.</w:t>
            </w:r>
          </w:p>
        </w:tc>
        <w:tc>
          <w:tcPr>
            <w:tcW w:w="2304" w:type="dxa"/>
          </w:tcPr>
          <w:p w14:paraId="5E3A5D12" w14:textId="2E126FA5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PENJAJARAN LONJAKAN RANCANGAN </w:t>
            </w:r>
            <w:r w:rsidR="005021E1">
              <w:rPr>
                <w:rFonts w:ascii="Arial" w:hAnsi="Arial" w:cs="Arial"/>
                <w:b/>
                <w:bCs/>
              </w:rPr>
              <w:t>PENDIDIKAN TINGGI</w:t>
            </w:r>
            <w:r>
              <w:rPr>
                <w:rFonts w:ascii="Arial" w:hAnsi="Arial" w:cs="Arial"/>
                <w:b/>
                <w:bCs/>
              </w:rPr>
              <w:t xml:space="preserve"> MALAYSIA (RPTM)</w:t>
            </w:r>
          </w:p>
        </w:tc>
        <w:tc>
          <w:tcPr>
            <w:tcW w:w="6244" w:type="dxa"/>
          </w:tcPr>
          <w:p w14:paraId="5EF002E1" w14:textId="77777777" w:rsidR="000E7483" w:rsidRPr="007A3813" w:rsidRDefault="000E7483" w:rsidP="000E7483">
            <w:pPr>
              <w:rPr>
                <w:rFonts w:ascii="Arial" w:hAnsi="Arial" w:cs="Arial"/>
                <w:bCs/>
                <w:lang w:val="de-DE"/>
              </w:rPr>
            </w:pPr>
          </w:p>
          <w:p w14:paraId="38AB6906" w14:textId="77777777" w:rsidR="000E7483" w:rsidRPr="007A3813" w:rsidRDefault="000E7483" w:rsidP="000E7483">
            <w:pPr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10 Lonjakan RPTM</w:t>
            </w:r>
          </w:p>
          <w:p w14:paraId="22E8EB9D" w14:textId="77777777" w:rsidR="000E7483" w:rsidRPr="007A3813" w:rsidRDefault="000E7483" w:rsidP="000E7483">
            <w:pPr>
              <w:rPr>
                <w:rFonts w:ascii="Arial" w:hAnsi="Arial" w:cs="Arial"/>
                <w:bCs/>
                <w:lang w:val="de-DE"/>
              </w:rPr>
            </w:pPr>
          </w:p>
          <w:p w14:paraId="5CA3B71B" w14:textId="77777777" w:rsidR="000E7483" w:rsidRPr="007A381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Pembelajar Berpaksikan Kemanusiaan, Berciri Keusahawanan dan Adaptif</w:t>
            </w:r>
          </w:p>
          <w:p w14:paraId="0FB4752E" w14:textId="77777777" w:rsidR="000E7483" w:rsidRPr="007A381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Bakat Berprestasi Tinggi Dipacu Matlamat</w:t>
            </w:r>
          </w:p>
          <w:p w14:paraId="19002E8B" w14:textId="77777777" w:rsidR="000E7483" w:rsidRPr="007A381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Kompetensi TVET Termaju</w:t>
            </w:r>
          </w:p>
          <w:p w14:paraId="37065341" w14:textId="77777777" w:rsidR="000E7483" w:rsidRPr="007A381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Kemampanan Kewangan</w:t>
            </w:r>
          </w:p>
          <w:p w14:paraId="08B4A667" w14:textId="77777777" w:rsidR="000E7483" w:rsidRPr="007A381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Tadbir Urus Tangkas dan Berdaya Tahan</w:t>
            </w:r>
          </w:p>
          <w:p w14:paraId="15608354" w14:textId="77777777" w:rsidR="000E748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RDICE Bertanggungjawab</w:t>
            </w:r>
          </w:p>
          <w:p w14:paraId="329AF30D" w14:textId="77777777" w:rsidR="000E748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eunggulan Global</w:t>
            </w:r>
          </w:p>
          <w:p w14:paraId="7D6B02C6" w14:textId="77777777" w:rsidR="000E748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endidikan Fleksibel dan Pembelajaran Sepanjang Hayat</w:t>
            </w:r>
          </w:p>
          <w:p w14:paraId="7F08145E" w14:textId="77777777" w:rsidR="000E748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emampanan dan Kesihatan Bumi</w:t>
            </w:r>
          </w:p>
          <w:p w14:paraId="0011632B" w14:textId="518BE61F" w:rsidR="000E7483" w:rsidRPr="000E748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0E7483">
              <w:rPr>
                <w:rFonts w:ascii="Arial" w:hAnsi="Arial" w:cs="Arial"/>
                <w:bCs/>
                <w:lang w:val="de-DE"/>
              </w:rPr>
              <w:t>Penyampaian Responsif dan Dinamik</w:t>
            </w:r>
          </w:p>
        </w:tc>
      </w:tr>
      <w:tr w:rsidR="000E7483" w:rsidRPr="00DC1154" w14:paraId="195CA2F9" w14:textId="77777777" w:rsidTr="00C2230E">
        <w:tc>
          <w:tcPr>
            <w:tcW w:w="810" w:type="dxa"/>
          </w:tcPr>
          <w:p w14:paraId="19946080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</w:p>
          <w:p w14:paraId="6C46C50C" w14:textId="022D0A34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72025731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</w:p>
          <w:p w14:paraId="5ED7DA20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KESIMPULAN/ SYOR</w:t>
            </w:r>
          </w:p>
          <w:p w14:paraId="19D7EA0D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</w:p>
          <w:p w14:paraId="0B3AA1D5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</w:p>
          <w:p w14:paraId="635F2931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54BC1B36" w14:textId="77777777" w:rsidR="000E7483" w:rsidRPr="00A30D53" w:rsidRDefault="000E7483" w:rsidP="000E7483">
            <w:pPr>
              <w:ind w:left="154" w:right="302"/>
              <w:rPr>
                <w:rFonts w:ascii="Arial" w:hAnsi="Arial" w:cs="Arial"/>
                <w:lang w:val="fi-FI"/>
              </w:rPr>
            </w:pPr>
          </w:p>
          <w:p w14:paraId="4F6CBB5C" w14:textId="77777777" w:rsidR="000E7483" w:rsidRPr="00A30D53" w:rsidRDefault="000E7483" w:rsidP="000E7483">
            <w:pPr>
              <w:ind w:left="172"/>
              <w:jc w:val="both"/>
              <w:rPr>
                <w:rFonts w:ascii="Arial" w:hAnsi="Arial" w:cs="Arial"/>
                <w:lang w:val="fi-FI"/>
              </w:rPr>
            </w:pPr>
            <w:r w:rsidRPr="00A30D53">
              <w:rPr>
                <w:rFonts w:ascii="Arial" w:hAnsi="Arial" w:cs="Arial"/>
                <w:lang w:val="fi-FI"/>
              </w:rPr>
              <w:t xml:space="preserve">Senat Universiti dengan segala hormatnya dipohon untuk meluluskan (nama kertas kerja).   </w:t>
            </w:r>
          </w:p>
        </w:tc>
      </w:tr>
    </w:tbl>
    <w:p w14:paraId="11E4E92D" w14:textId="77777777" w:rsidR="009C424A" w:rsidRPr="00A30D53" w:rsidRDefault="009C424A" w:rsidP="009C424A">
      <w:pPr>
        <w:spacing w:line="360" w:lineRule="auto"/>
        <w:rPr>
          <w:rFonts w:ascii="Arial" w:hAnsi="Arial"/>
          <w:b/>
          <w:u w:val="single"/>
          <w:lang w:val="fi-FI"/>
        </w:rPr>
      </w:pPr>
    </w:p>
    <w:p w14:paraId="15D2181A" w14:textId="77777777" w:rsidR="009C424A" w:rsidRPr="00A30D53" w:rsidRDefault="009C424A" w:rsidP="009C424A">
      <w:pPr>
        <w:spacing w:line="360" w:lineRule="auto"/>
        <w:rPr>
          <w:rFonts w:ascii="Arial" w:hAnsi="Arial"/>
          <w:b/>
          <w:lang w:val="fi-FI"/>
        </w:rPr>
      </w:pPr>
      <w:r w:rsidRPr="00A30D53">
        <w:rPr>
          <w:rFonts w:ascii="Arial" w:hAnsi="Arial"/>
          <w:b/>
          <w:u w:val="single"/>
          <w:lang w:val="fi-FI"/>
        </w:rPr>
        <w:t>MAKLUMAT PEGAWAI PENYEDIA DOKUMEN UNTUK DIHUBUNGI</w:t>
      </w:r>
      <w:r w:rsidRPr="00A30D53">
        <w:rPr>
          <w:rFonts w:ascii="Arial" w:hAnsi="Arial"/>
          <w:b/>
          <w:lang w:val="fi-FI"/>
        </w:rPr>
        <w:t xml:space="preserve"> :</w:t>
      </w:r>
    </w:p>
    <w:p w14:paraId="37F34C20" w14:textId="77777777" w:rsidR="001A65E6" w:rsidRPr="00A30D53" w:rsidRDefault="001A65E6" w:rsidP="009C424A">
      <w:pPr>
        <w:spacing w:line="360" w:lineRule="auto"/>
        <w:rPr>
          <w:rFonts w:ascii="Arial" w:hAnsi="Arial"/>
          <w:b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314"/>
        <w:gridCol w:w="3473"/>
      </w:tblGrid>
      <w:tr w:rsidR="009C424A" w:rsidRPr="004F5957" w14:paraId="3ED27BC1" w14:textId="77777777" w:rsidTr="009C424A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BBC47B0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116D92B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496233B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9C424A" w:rsidRPr="00F92554" w14:paraId="0C76A5FE" w14:textId="77777777" w:rsidTr="009C424A">
        <w:tc>
          <w:tcPr>
            <w:tcW w:w="2263" w:type="dxa"/>
          </w:tcPr>
          <w:p w14:paraId="2BE2758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</w:tcPr>
          <w:p w14:paraId="29C48548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Pegawai Pentadbiran</w:t>
            </w:r>
          </w:p>
        </w:tc>
        <w:tc>
          <w:tcPr>
            <w:tcW w:w="3544" w:type="dxa"/>
          </w:tcPr>
          <w:p w14:paraId="7339D393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Pengarah</w:t>
            </w:r>
          </w:p>
        </w:tc>
      </w:tr>
      <w:tr w:rsidR="009C424A" w:rsidRPr="00DC1154" w14:paraId="3C1878CF" w14:textId="77777777" w:rsidTr="009C424A">
        <w:tc>
          <w:tcPr>
            <w:tcW w:w="2263" w:type="dxa"/>
          </w:tcPr>
          <w:p w14:paraId="3ECAB0DA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Jawatan</w:t>
            </w:r>
          </w:p>
        </w:tc>
        <w:tc>
          <w:tcPr>
            <w:tcW w:w="3402" w:type="dxa"/>
          </w:tcPr>
          <w:p w14:paraId="00EF8227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watan Pegawai Pentadbiran</w:t>
            </w:r>
          </w:p>
        </w:tc>
        <w:tc>
          <w:tcPr>
            <w:tcW w:w="3544" w:type="dxa"/>
          </w:tcPr>
          <w:p w14:paraId="7F60B54E" w14:textId="77777777" w:rsidR="009C424A" w:rsidRPr="00A30D53" w:rsidRDefault="009C424A" w:rsidP="005F643E">
            <w:pPr>
              <w:spacing w:line="360" w:lineRule="auto"/>
              <w:rPr>
                <w:rFonts w:ascii="Arial" w:hAnsi="Arial"/>
                <w:lang w:val="fi-FI"/>
              </w:rPr>
            </w:pPr>
            <w:r w:rsidRPr="00A30D53">
              <w:rPr>
                <w:rFonts w:ascii="Arial" w:hAnsi="Arial"/>
                <w:lang w:val="fi-FI"/>
              </w:rPr>
              <w:t>Dekan/Pengarah Fakulti/Pusat Pengajian/Pusat/ Institut</w:t>
            </w:r>
          </w:p>
        </w:tc>
      </w:tr>
      <w:tr w:rsidR="009C424A" w:rsidRPr="00F92554" w14:paraId="6B116061" w14:textId="77777777" w:rsidTr="009C424A">
        <w:trPr>
          <w:trHeight w:val="366"/>
        </w:trPr>
        <w:tc>
          <w:tcPr>
            <w:tcW w:w="2263" w:type="dxa"/>
          </w:tcPr>
          <w:p w14:paraId="11DF6BC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</w:tcPr>
          <w:p w14:paraId="43375FB4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E5F5A20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59181EA6" w14:textId="77777777" w:rsidTr="009C424A">
        <w:tc>
          <w:tcPr>
            <w:tcW w:w="2263" w:type="dxa"/>
          </w:tcPr>
          <w:p w14:paraId="14AB5284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Bimbit</w:t>
            </w:r>
          </w:p>
        </w:tc>
        <w:tc>
          <w:tcPr>
            <w:tcW w:w="3402" w:type="dxa"/>
          </w:tcPr>
          <w:p w14:paraId="0B894D60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D6A10E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0561C05D" w14:textId="77777777" w:rsidTr="009C424A">
        <w:tc>
          <w:tcPr>
            <w:tcW w:w="2263" w:type="dxa"/>
          </w:tcPr>
          <w:p w14:paraId="0D5CBC3F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402" w:type="dxa"/>
          </w:tcPr>
          <w:p w14:paraId="39AE6C9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389B7EC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121D6B5B" w14:textId="77777777" w:rsidR="001A65E6" w:rsidRDefault="001A65E6" w:rsidP="009C424A">
      <w:pPr>
        <w:rPr>
          <w:rFonts w:ascii="Arial" w:hAnsi="Arial"/>
          <w:sz w:val="22"/>
        </w:rPr>
      </w:pPr>
    </w:p>
    <w:p w14:paraId="0DAC450C" w14:textId="77777777" w:rsidR="00FB060E" w:rsidRDefault="001A65E6">
      <w:pPr>
        <w:rPr>
          <w:rFonts w:ascii="Bookman Old Style" w:hAnsi="Bookman Old Style"/>
        </w:rPr>
      </w:pPr>
      <w:r w:rsidRPr="001A65E6">
        <w:rPr>
          <w:rFonts w:ascii="Arial" w:hAnsi="Arial"/>
          <w:sz w:val="22"/>
        </w:rPr>
        <w:t>Nota : Pihak UA hendaklah menghantar salinan dokumen yang mengandungi kertas cadangan beserta lampiran dalam format Microsoft Word, saiz font 12 dan jenis Arial.</w:t>
      </w:r>
    </w:p>
    <w:p w14:paraId="24E19FAC" w14:textId="77777777" w:rsidR="00FB060E" w:rsidRDefault="00FB060E">
      <w:pPr>
        <w:rPr>
          <w:rFonts w:ascii="Bookman Old Style" w:hAnsi="Bookman Old Style"/>
        </w:rPr>
      </w:pPr>
    </w:p>
    <w:p w14:paraId="7EB759CE" w14:textId="77777777" w:rsidR="00FB060E" w:rsidRDefault="00FB060E">
      <w:pPr>
        <w:rPr>
          <w:rFonts w:ascii="Bookman Old Style" w:hAnsi="Bookman Old Style"/>
        </w:rPr>
      </w:pPr>
    </w:p>
    <w:p w14:paraId="5AFD293F" w14:textId="77777777" w:rsidR="00FB060E" w:rsidRDefault="00FB060E">
      <w:pPr>
        <w:rPr>
          <w:rFonts w:ascii="Bookman Old Style" w:hAnsi="Bookman Old Style"/>
        </w:rPr>
      </w:pPr>
    </w:p>
    <w:p w14:paraId="51D80A3F" w14:textId="77777777" w:rsidR="005021E1" w:rsidRDefault="005021E1">
      <w:pPr>
        <w:rPr>
          <w:rFonts w:ascii="Bookman Old Style" w:hAnsi="Bookman Old Style"/>
        </w:rPr>
        <w:sectPr w:rsidR="005021E1" w:rsidSect="00606B62"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56C169E3" w14:textId="2B9D3B4C" w:rsidR="006D025C" w:rsidRPr="00A30D53" w:rsidRDefault="006D025C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  <w:r w:rsidRPr="00A30D53">
        <w:rPr>
          <w:rFonts w:ascii="Arial" w:eastAsiaTheme="minorHAnsi" w:hAnsi="Arial" w:cs="Arial"/>
          <w:b/>
          <w:bCs/>
          <w:lang w:val="fi-FI"/>
        </w:rPr>
        <w:lastRenderedPageBreak/>
        <w:t>KERTAS KERJA UNTUK KELULUSAN SENAT</w:t>
      </w:r>
    </w:p>
    <w:p w14:paraId="55080374" w14:textId="77777777" w:rsidR="006D025C" w:rsidRPr="00A30D53" w:rsidRDefault="006D025C" w:rsidP="006D025C">
      <w:pPr>
        <w:jc w:val="center"/>
        <w:rPr>
          <w:rFonts w:ascii="Arial" w:eastAsiaTheme="minorHAnsi" w:hAnsi="Arial" w:cs="Arial"/>
          <w:b/>
          <w:bCs/>
          <w:lang w:val="fi-FI"/>
        </w:rPr>
      </w:pPr>
      <w:r w:rsidRPr="00A30D53">
        <w:rPr>
          <w:rFonts w:ascii="Arial" w:eastAsiaTheme="minorHAnsi" w:hAnsi="Arial" w:cs="Arial"/>
          <w:b/>
          <w:bCs/>
          <w:lang w:val="fi-FI"/>
        </w:rPr>
        <w:t>UNIVERSITI TEKNOLOGI MALAYSIA</w:t>
      </w:r>
    </w:p>
    <w:p w14:paraId="2F7958C0" w14:textId="77777777" w:rsidR="006D025C" w:rsidRPr="00A30D53" w:rsidRDefault="006D025C" w:rsidP="006D025C">
      <w:pPr>
        <w:jc w:val="center"/>
        <w:rPr>
          <w:rFonts w:ascii="Arial" w:eastAsiaTheme="minorHAnsi" w:hAnsi="Arial" w:cs="Arial"/>
          <w:b/>
          <w:bCs/>
          <w:lang w:val="fi-FI"/>
        </w:rPr>
      </w:pPr>
    </w:p>
    <w:p w14:paraId="5D4E8EE5" w14:textId="77777777" w:rsidR="006D025C" w:rsidRPr="00A30D53" w:rsidRDefault="006D025C" w:rsidP="006D025C">
      <w:pPr>
        <w:jc w:val="center"/>
        <w:rPr>
          <w:rFonts w:ascii="Arial" w:hAnsi="Arial" w:cs="Arial"/>
          <w:b/>
          <w:lang w:val="fi-FI"/>
        </w:rPr>
      </w:pPr>
      <w:r w:rsidRPr="00A30D53">
        <w:rPr>
          <w:rFonts w:ascii="Arial" w:hAnsi="Arial" w:cs="Arial"/>
          <w:b/>
          <w:bCs/>
          <w:lang w:val="fi-FI"/>
        </w:rPr>
        <w:t>KERTAS KERJA CADANGAN …..</w:t>
      </w:r>
      <w:r w:rsidRPr="00A30D53">
        <w:rPr>
          <w:rFonts w:ascii="Arial" w:hAnsi="Arial" w:cs="Arial"/>
          <w:b/>
          <w:lang w:val="fi-FI"/>
        </w:rPr>
        <w:t xml:space="preserve"> (Tajuk Kertas kerja)…</w:t>
      </w:r>
    </w:p>
    <w:p w14:paraId="29CCDC88" w14:textId="77777777" w:rsidR="006D025C" w:rsidRPr="00A30D53" w:rsidRDefault="006D025C" w:rsidP="006D025C">
      <w:pPr>
        <w:jc w:val="center"/>
        <w:rPr>
          <w:rFonts w:ascii="Arial" w:hAnsi="Arial" w:cs="Arial"/>
          <w:b/>
          <w:lang w:val="fi-FI"/>
        </w:rPr>
      </w:pPr>
    </w:p>
    <w:p w14:paraId="3335121E" w14:textId="77777777" w:rsidR="006D025C" w:rsidRPr="00A30D53" w:rsidRDefault="006D025C">
      <w:pPr>
        <w:rPr>
          <w:rFonts w:ascii="Bookman Old Style" w:hAnsi="Bookman Old Style"/>
          <w:lang w:val="fi-FI"/>
        </w:rPr>
      </w:pPr>
    </w:p>
    <w:p w14:paraId="1604D208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B41D6C">
        <w:rPr>
          <w:rFonts w:ascii="Arial" w:hAnsi="Arial" w:cs="Arial"/>
          <w:b/>
        </w:rPr>
        <w:t>TUJUAN</w:t>
      </w:r>
    </w:p>
    <w:p w14:paraId="51FA3B2C" w14:textId="77777777" w:rsidR="006D025C" w:rsidRPr="00ED365D" w:rsidRDefault="006D025C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LATAR</w:t>
      </w:r>
      <w:r>
        <w:rPr>
          <w:rFonts w:ascii="Arial" w:hAnsi="Arial" w:cs="Arial"/>
          <w:b/>
          <w:bCs/>
          <w:lang w:val="de-DE"/>
        </w:rPr>
        <w:t xml:space="preserve"> </w:t>
      </w:r>
      <w:r w:rsidRPr="00C967E4">
        <w:rPr>
          <w:rFonts w:ascii="Arial" w:hAnsi="Arial" w:cs="Arial"/>
          <w:b/>
          <w:bCs/>
          <w:lang w:val="de-DE"/>
        </w:rPr>
        <w:t>BELAKANG</w:t>
      </w:r>
    </w:p>
    <w:p w14:paraId="07BCDEA7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hAnsi="Arial" w:cs="Arial"/>
          <w:b/>
          <w:lang w:val="sv-SE"/>
        </w:rPr>
      </w:pPr>
      <w:r w:rsidRPr="006D025C">
        <w:rPr>
          <w:rFonts w:ascii="Arial" w:hAnsi="Arial" w:cs="Arial"/>
          <w:b/>
          <w:lang w:val="sv-SE"/>
        </w:rPr>
        <w:t>VISI, MISI &amp; MATLAMAT PENDIDIKAN UNIVERSITI</w:t>
      </w:r>
    </w:p>
    <w:p w14:paraId="73B67412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BIDANG TUJAHAN UNIVERSITI</w:t>
      </w:r>
    </w:p>
    <w:p w14:paraId="398FDAB7" w14:textId="77777777" w:rsidR="006D025C" w:rsidRPr="00ED365D" w:rsidRDefault="006D025C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eastAsia="Arial" w:hAnsi="Arial" w:cs="Arial"/>
          <w:b/>
          <w:spacing w:val="-1"/>
        </w:rPr>
        <w:t>ENTITI AKADEMIK YANG MEMOHON</w:t>
      </w:r>
    </w:p>
    <w:p w14:paraId="5EC661D7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hAnsi="Arial" w:cs="Arial"/>
          <w:b/>
          <w:lang w:val="sv-SE"/>
        </w:rPr>
        <w:t>LOKASI PENAWARAN</w:t>
      </w:r>
    </w:p>
    <w:p w14:paraId="7BA45A41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6D025C">
        <w:rPr>
          <w:rFonts w:ascii="Arial" w:hAnsi="Arial" w:cs="Arial"/>
          <w:b/>
        </w:rPr>
        <w:t>PROGRAM AKADEMIK YANG DIPOHON</w:t>
      </w:r>
    </w:p>
    <w:p w14:paraId="6B27780E" w14:textId="77777777" w:rsidR="006D025C" w:rsidRPr="00A30D53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lang w:val="fi-FI"/>
        </w:rPr>
      </w:pPr>
      <w:r w:rsidRPr="00A30D53">
        <w:rPr>
          <w:rFonts w:ascii="Arial" w:eastAsia="Arial" w:hAnsi="Arial"/>
          <w:b/>
          <w:spacing w:val="-1"/>
          <w:lang w:val="fi-FI"/>
        </w:rPr>
        <w:t>TAHAP KERANGKA KELAYAKAN MALAYSIA (MQF)</w:t>
      </w:r>
    </w:p>
    <w:p w14:paraId="6435A872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eastAsia="Arial" w:hAnsi="Arial"/>
          <w:b/>
          <w:spacing w:val="-1"/>
        </w:rPr>
      </w:pPr>
      <w:r w:rsidRPr="006D025C">
        <w:rPr>
          <w:rFonts w:ascii="Arial" w:eastAsia="Arial" w:hAnsi="Arial"/>
          <w:b/>
          <w:spacing w:val="-1"/>
        </w:rPr>
        <w:t>NATIONAL EDUCATION CODE (NEC)</w:t>
      </w:r>
    </w:p>
    <w:p w14:paraId="798C04E3" w14:textId="77777777" w:rsidR="000F2927" w:rsidRPr="00ED365D" w:rsidRDefault="006D025C" w:rsidP="000F2927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F92554">
        <w:rPr>
          <w:rFonts w:ascii="Arial" w:eastAsia="Arial" w:hAnsi="Arial"/>
          <w:b/>
          <w:spacing w:val="-1"/>
        </w:rPr>
        <w:t>PENGIKTIRAFAN BADAN PROFESIONAL</w:t>
      </w:r>
    </w:p>
    <w:p w14:paraId="0BA472C0" w14:textId="77777777" w:rsidR="000F2927" w:rsidRPr="00ED365D" w:rsidRDefault="000F2927" w:rsidP="000F2927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eastAsia="Arial" w:hAnsi="Arial"/>
          <w:b/>
          <w:spacing w:val="-1"/>
        </w:rPr>
        <w:t xml:space="preserve">INSTITUSI/ ORGANISASI </w:t>
      </w:r>
      <w:r w:rsidRPr="00F92554">
        <w:rPr>
          <w:rFonts w:ascii="Arial" w:eastAsia="Arial" w:hAnsi="Arial"/>
          <w:b/>
          <w:spacing w:val="-1"/>
        </w:rPr>
        <w:t>KERJASAMA</w:t>
      </w:r>
    </w:p>
    <w:p w14:paraId="3ED2F403" w14:textId="77777777" w:rsidR="000F2927" w:rsidRPr="00ED365D" w:rsidRDefault="000F2927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0F2927">
        <w:rPr>
          <w:rFonts w:ascii="Arial" w:hAnsi="Arial" w:cs="Arial"/>
          <w:b/>
        </w:rPr>
        <w:t>SESI PENGAJIAN PROGRAM AKADEMIK DIMULAKAN</w:t>
      </w:r>
    </w:p>
    <w:p w14:paraId="3DE7DCC6" w14:textId="77777777" w:rsidR="000F2927" w:rsidRPr="00ED365D" w:rsidRDefault="000F2927" w:rsidP="00ED365D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0F2927">
        <w:rPr>
          <w:rFonts w:ascii="Arial" w:hAnsi="Arial"/>
          <w:b/>
          <w:lang w:val="sv-SE"/>
        </w:rPr>
        <w:t>MOD PENAWARAN</w:t>
      </w:r>
    </w:p>
    <w:p w14:paraId="030D6EED" w14:textId="77777777" w:rsidR="000F2927" w:rsidRPr="00ED365D" w:rsidRDefault="000F2927" w:rsidP="000F292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REDIT BERGRADUAT</w:t>
      </w:r>
    </w:p>
    <w:p w14:paraId="35652927" w14:textId="77777777" w:rsidR="00ED4D47" w:rsidRPr="00ED365D" w:rsidRDefault="000F292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DAN TEMPOH PENGAJIAN</w:t>
      </w:r>
    </w:p>
    <w:p w14:paraId="04E899B6" w14:textId="77777777" w:rsidR="00ED4D47" w:rsidRPr="00ED365D" w:rsidRDefault="00ED4D4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PENYAMPAIAN PROGRAM</w:t>
      </w:r>
    </w:p>
    <w:p w14:paraId="6A5D8BBE" w14:textId="77777777" w:rsidR="00ED4D47" w:rsidRPr="00ED365D" w:rsidRDefault="00ED4D4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F92554">
        <w:rPr>
          <w:rFonts w:ascii="Arial" w:hAnsi="Arial"/>
          <w:b/>
          <w:lang w:val="sv-SE"/>
        </w:rPr>
        <w:t>JUSTIFIKASI MENGADAKAN PROGRAM AKADEMIK</w:t>
      </w:r>
    </w:p>
    <w:p w14:paraId="21C6F3CF" w14:textId="77777777" w:rsidR="00270FF0" w:rsidRPr="00ED365D" w:rsidRDefault="00ED4D47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ED4D47">
        <w:rPr>
          <w:rFonts w:ascii="Arial" w:hAnsi="Arial"/>
          <w:b/>
          <w:lang w:val="sv-SE"/>
        </w:rPr>
        <w:t>KELESTARIAN PROGRAM</w:t>
      </w:r>
    </w:p>
    <w:p w14:paraId="6884025F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OBJEKTIF PENDIDIKAN PROGRAM</w:t>
      </w:r>
    </w:p>
    <w:p w14:paraId="2B5BDCDE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HASIL PEMBELAJARAN PROGRAM</w:t>
      </w:r>
    </w:p>
    <w:p w14:paraId="7E34E8C4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STRUKTUR KURIKULUM</w:t>
      </w:r>
    </w:p>
    <w:p w14:paraId="4ED2A947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UNJURAN PELAJAR</w:t>
      </w:r>
    </w:p>
    <w:p w14:paraId="02B4EF39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SYARAT KEMASUKAN</w:t>
      </w:r>
    </w:p>
    <w:p w14:paraId="724A1CCB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RBANDINGAN PROGRAM AKADEMIK YANG DIPOHON DENGAN UNIVERSITI LAIN DALAM NEGARA/ PERTINDIHAN PROGRAM</w:t>
      </w:r>
    </w:p>
    <w:p w14:paraId="203F95B5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PERBANDINGAN DENGAN PROGRAM AKADEMIK DI UNIVERSITI LUAR NEGARA</w:t>
      </w:r>
    </w:p>
    <w:p w14:paraId="425EF1D5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IMPLIKASI PERJAWATAN/ FIZIKAL DAN KEWANGAN</w:t>
      </w:r>
    </w:p>
    <w:p w14:paraId="4F70513E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NJUMUDAN/ PEMBEKUAN/ PELUPUSAN</w:t>
      </w:r>
      <w:r>
        <w:rPr>
          <w:rFonts w:ascii="Arial" w:hAnsi="Arial"/>
          <w:b/>
          <w:lang w:val="sv-SE"/>
        </w:rPr>
        <w:t xml:space="preserve"> </w:t>
      </w:r>
      <w:r w:rsidRPr="00270FF0">
        <w:rPr>
          <w:rFonts w:ascii="Arial" w:hAnsi="Arial"/>
          <w:b/>
          <w:lang w:val="sv-SE"/>
        </w:rPr>
        <w:t>PROGRAM</w:t>
      </w:r>
    </w:p>
    <w:p w14:paraId="22E9A1B3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OS PELAKSANAAN PROGRAM</w:t>
      </w:r>
    </w:p>
    <w:p w14:paraId="77ED1243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KEAHLIAN JAWATANKUASA PENGAJIAN FAKULTI/ PROGRAM (</w:t>
      </w:r>
      <w:r>
        <w:rPr>
          <w:rFonts w:ascii="Arial" w:hAnsi="Arial"/>
          <w:b/>
          <w:i/>
          <w:lang w:val="sv-SE"/>
        </w:rPr>
        <w:t xml:space="preserve">BOARD </w:t>
      </w:r>
      <w:r w:rsidRPr="00270FF0">
        <w:rPr>
          <w:rFonts w:ascii="Arial" w:hAnsi="Arial"/>
          <w:b/>
          <w:i/>
          <w:lang w:val="sv-SE"/>
        </w:rPr>
        <w:t>OF STUDIES</w:t>
      </w:r>
      <w:r w:rsidRPr="00270FF0">
        <w:rPr>
          <w:rFonts w:ascii="Arial" w:hAnsi="Arial"/>
          <w:b/>
          <w:lang w:val="sv-SE"/>
        </w:rPr>
        <w:t>)</w:t>
      </w:r>
    </w:p>
    <w:p w14:paraId="5CE2840E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TARIKH PROGRAM AKADEMIK DILULUSKAN</w:t>
      </w:r>
    </w:p>
    <w:p w14:paraId="78F106B1" w14:textId="77777777" w:rsidR="00270FF0" w:rsidRPr="00270FF0" w:rsidRDefault="00270FF0" w:rsidP="00270FF0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KESIMPULAN/ SYOR</w:t>
      </w:r>
    </w:p>
    <w:p w14:paraId="519AACEF" w14:textId="77777777" w:rsidR="00270FF0" w:rsidRPr="000F2927" w:rsidRDefault="00270FF0" w:rsidP="00270FF0">
      <w:pPr>
        <w:pStyle w:val="ListParagraph"/>
        <w:rPr>
          <w:rFonts w:ascii="Arial" w:hAnsi="Arial"/>
          <w:b/>
          <w:lang w:val="sv-SE"/>
        </w:rPr>
      </w:pPr>
    </w:p>
    <w:p w14:paraId="35E937BF" w14:textId="77777777" w:rsidR="00FB060E" w:rsidRDefault="00FB060E">
      <w:pPr>
        <w:rPr>
          <w:rFonts w:ascii="Bookman Old Style" w:hAnsi="Bookman Old Style"/>
        </w:rPr>
      </w:pPr>
    </w:p>
    <w:p w14:paraId="4F0C7BF1" w14:textId="77777777" w:rsidR="00FB060E" w:rsidRDefault="00FB060E">
      <w:pPr>
        <w:rPr>
          <w:rFonts w:ascii="Bookman Old Style" w:hAnsi="Bookman Old Style"/>
        </w:rPr>
      </w:pPr>
    </w:p>
    <w:p w14:paraId="2CFBB96C" w14:textId="77777777" w:rsidR="00FB060E" w:rsidRDefault="00FB060E">
      <w:pPr>
        <w:rPr>
          <w:rFonts w:ascii="Bookman Old Style" w:hAnsi="Bookman Old Style"/>
        </w:rPr>
      </w:pPr>
    </w:p>
    <w:p w14:paraId="50053B27" w14:textId="77777777" w:rsidR="00527314" w:rsidRDefault="00527314">
      <w:pPr>
        <w:rPr>
          <w:rFonts w:ascii="Bookman Old Style" w:hAnsi="Bookman Old Style"/>
        </w:rPr>
      </w:pPr>
    </w:p>
    <w:p w14:paraId="73BB159D" w14:textId="77777777" w:rsidR="00527314" w:rsidRDefault="00527314">
      <w:pPr>
        <w:rPr>
          <w:rFonts w:ascii="Bookman Old Style" w:hAnsi="Bookman Old Style"/>
        </w:rPr>
      </w:pPr>
    </w:p>
    <w:p w14:paraId="6B392F0E" w14:textId="77777777" w:rsidR="00527314" w:rsidRDefault="00527314">
      <w:pPr>
        <w:rPr>
          <w:rFonts w:ascii="Bookman Old Style" w:hAnsi="Bookman Old Style"/>
        </w:rPr>
      </w:pPr>
    </w:p>
    <w:p w14:paraId="0BCF1237" w14:textId="77777777" w:rsidR="00527314" w:rsidRDefault="00527314">
      <w:pPr>
        <w:rPr>
          <w:rFonts w:ascii="Bookman Old Style" w:hAnsi="Bookman Old Style"/>
        </w:rPr>
      </w:pPr>
    </w:p>
    <w:sectPr w:rsidR="00527314" w:rsidSect="005021E1"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61B3" w14:textId="77777777" w:rsidR="00817ECD" w:rsidRDefault="00817ECD">
      <w:r>
        <w:separator/>
      </w:r>
    </w:p>
  </w:endnote>
  <w:endnote w:type="continuationSeparator" w:id="0">
    <w:p w14:paraId="56DC9E8A" w14:textId="77777777" w:rsidR="00817ECD" w:rsidRDefault="0081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5344" w14:textId="77777777" w:rsidR="00D22D16" w:rsidRDefault="00D22D16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78324C97" w14:textId="77777777" w:rsidR="00D22D16" w:rsidRDefault="00D22D16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649D" w14:textId="77777777" w:rsidR="00D22D16" w:rsidRDefault="00D22D16">
    <w:pPr>
      <w:pStyle w:val="Foot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5244"/>
    </w:tblGrid>
    <w:tr w:rsidR="00606B62" w14:paraId="7A9EC1CC" w14:textId="77777777" w:rsidTr="008E390B">
      <w:tc>
        <w:tcPr>
          <w:tcW w:w="3775" w:type="dxa"/>
        </w:tcPr>
        <w:p w14:paraId="04583D47" w14:textId="597F4F86" w:rsidR="00606B62" w:rsidRP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lang w:val="sv-SE"/>
            </w:rPr>
          </w:pPr>
          <w:r w:rsidRPr="00606B62">
            <w:rPr>
              <w:rFonts w:ascii="Arial" w:hAnsi="Arial" w:cs="Arial"/>
              <w:b/>
              <w:lang w:val="sv-SE"/>
            </w:rPr>
            <w:t xml:space="preserve"> </w:t>
          </w:r>
          <w:r w:rsidRPr="00606B62">
            <w:rPr>
              <w:rFonts w:ascii="Arial" w:hAnsi="Arial" w:cs="Arial"/>
              <w:b/>
              <w:lang w:val="sv-SE"/>
            </w:rPr>
            <w:fldChar w:fldCharType="begin"/>
          </w:r>
          <w:r w:rsidRPr="00606B62">
            <w:rPr>
              <w:rFonts w:ascii="Arial" w:hAnsi="Arial" w:cs="Arial"/>
              <w:b/>
              <w:lang w:val="sv-SE"/>
            </w:rPr>
            <w:instrText xml:space="preserve"> PAGE   \* MERGEFORMAT </w:instrText>
          </w:r>
          <w:r w:rsidRPr="00606B62">
            <w:rPr>
              <w:rFonts w:ascii="Arial" w:hAnsi="Arial" w:cs="Arial"/>
              <w:b/>
              <w:lang w:val="sv-SE"/>
            </w:rPr>
            <w:fldChar w:fldCharType="separate"/>
          </w:r>
          <w:r w:rsidRPr="00606B62">
            <w:rPr>
              <w:rFonts w:ascii="Arial" w:hAnsi="Arial" w:cs="Arial"/>
              <w:b/>
              <w:noProof/>
              <w:lang w:val="sv-SE"/>
            </w:rPr>
            <w:t>1</w:t>
          </w:r>
          <w:r w:rsidRPr="00606B62">
            <w:rPr>
              <w:rFonts w:ascii="Arial" w:hAnsi="Arial" w:cs="Arial"/>
              <w:b/>
              <w:noProof/>
              <w:lang w:val="sv-SE"/>
            </w:rPr>
            <w:fldChar w:fldCharType="end"/>
          </w:r>
        </w:p>
      </w:tc>
      <w:tc>
        <w:tcPr>
          <w:tcW w:w="5244" w:type="dxa"/>
        </w:tcPr>
        <w:p w14:paraId="48337F12" w14:textId="6DAD9CB6" w:rsid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Bookman Old Style" w:hAnsi="Bookman Old Style" w:cs="Arial"/>
              <w:b/>
              <w:lang w:val="sv-SE"/>
            </w:rPr>
          </w:pPr>
          <w:r w:rsidRPr="006D6972">
            <w:rPr>
              <w:rFonts w:ascii="Bookman Old Style" w:hAnsi="Bookman Old Style" w:cs="Arial"/>
              <w:b/>
              <w:lang w:val="sv-SE"/>
            </w:rPr>
            <w:t>SULIT</w:t>
          </w:r>
        </w:p>
      </w:tc>
    </w:tr>
  </w:tbl>
  <w:p w14:paraId="660DC462" w14:textId="77777777" w:rsidR="00D22D16" w:rsidRPr="00606B62" w:rsidRDefault="00D22D16">
    <w:pPr>
      <w:pStyle w:val="Footer"/>
      <w:rPr>
        <w:sz w:val="2"/>
        <w:szCs w:val="2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33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64FDC" w14:textId="77777777" w:rsidR="00D22D16" w:rsidRDefault="00000000">
        <w:pPr>
          <w:pStyle w:val="Footer"/>
          <w:jc w:val="center"/>
        </w:pPr>
      </w:p>
    </w:sdtContent>
  </w:sdt>
  <w:p w14:paraId="25A271BB" w14:textId="77777777" w:rsidR="00D22D16" w:rsidRDefault="00D22D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2A5E" w14:textId="77777777" w:rsidR="005021E1" w:rsidRDefault="005021E1">
    <w:pPr>
      <w:pStyle w:val="Foot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5244"/>
    </w:tblGrid>
    <w:tr w:rsidR="005021E1" w14:paraId="25252636" w14:textId="77777777" w:rsidTr="008E390B">
      <w:tc>
        <w:tcPr>
          <w:tcW w:w="3775" w:type="dxa"/>
        </w:tcPr>
        <w:p w14:paraId="67CC41DF" w14:textId="77777777" w:rsidR="005021E1" w:rsidRPr="00606B62" w:rsidRDefault="005021E1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lang w:val="sv-SE"/>
            </w:rPr>
          </w:pPr>
          <w:r w:rsidRPr="00606B62">
            <w:rPr>
              <w:rFonts w:ascii="Arial" w:hAnsi="Arial" w:cs="Arial"/>
              <w:b/>
              <w:lang w:val="sv-SE"/>
            </w:rPr>
            <w:t xml:space="preserve"> </w:t>
          </w:r>
          <w:r w:rsidRPr="00606B62">
            <w:rPr>
              <w:rFonts w:ascii="Arial" w:hAnsi="Arial" w:cs="Arial"/>
              <w:b/>
              <w:lang w:val="sv-SE"/>
            </w:rPr>
            <w:fldChar w:fldCharType="begin"/>
          </w:r>
          <w:r w:rsidRPr="00606B62">
            <w:rPr>
              <w:rFonts w:ascii="Arial" w:hAnsi="Arial" w:cs="Arial"/>
              <w:b/>
              <w:lang w:val="sv-SE"/>
            </w:rPr>
            <w:instrText xml:space="preserve"> PAGE   \* MERGEFORMAT </w:instrText>
          </w:r>
          <w:r w:rsidRPr="00606B62">
            <w:rPr>
              <w:rFonts w:ascii="Arial" w:hAnsi="Arial" w:cs="Arial"/>
              <w:b/>
              <w:lang w:val="sv-SE"/>
            </w:rPr>
            <w:fldChar w:fldCharType="separate"/>
          </w:r>
          <w:r w:rsidRPr="00606B62">
            <w:rPr>
              <w:rFonts w:ascii="Arial" w:hAnsi="Arial" w:cs="Arial"/>
              <w:b/>
              <w:noProof/>
              <w:lang w:val="sv-SE"/>
            </w:rPr>
            <w:t>1</w:t>
          </w:r>
          <w:r w:rsidRPr="00606B62">
            <w:rPr>
              <w:rFonts w:ascii="Arial" w:hAnsi="Arial" w:cs="Arial"/>
              <w:b/>
              <w:noProof/>
              <w:lang w:val="sv-SE"/>
            </w:rPr>
            <w:fldChar w:fldCharType="end"/>
          </w:r>
        </w:p>
      </w:tc>
      <w:tc>
        <w:tcPr>
          <w:tcW w:w="5244" w:type="dxa"/>
        </w:tcPr>
        <w:p w14:paraId="2207ED3E" w14:textId="77777777" w:rsidR="005021E1" w:rsidRDefault="005021E1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Bookman Old Style" w:hAnsi="Bookman Old Style" w:cs="Arial"/>
              <w:b/>
              <w:lang w:val="sv-SE"/>
            </w:rPr>
          </w:pPr>
          <w:r w:rsidRPr="006D6972">
            <w:rPr>
              <w:rFonts w:ascii="Bookman Old Style" w:hAnsi="Bookman Old Style" w:cs="Arial"/>
              <w:b/>
              <w:lang w:val="sv-SE"/>
            </w:rPr>
            <w:t>SULIT</w:t>
          </w:r>
        </w:p>
      </w:tc>
    </w:tr>
  </w:tbl>
  <w:p w14:paraId="1D37B26C" w14:textId="77777777" w:rsidR="005021E1" w:rsidRPr="00606B62" w:rsidRDefault="005021E1">
    <w:pPr>
      <w:pStyle w:val="Footer"/>
      <w:rPr>
        <w:sz w:val="2"/>
        <w:szCs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E1C5" w14:textId="77777777" w:rsidR="00817ECD" w:rsidRDefault="00817ECD">
      <w:r>
        <w:separator/>
      </w:r>
    </w:p>
  </w:footnote>
  <w:footnote w:type="continuationSeparator" w:id="0">
    <w:p w14:paraId="295983F0" w14:textId="77777777" w:rsidR="00817ECD" w:rsidRDefault="0081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5244"/>
    </w:tblGrid>
    <w:tr w:rsidR="00606B62" w:rsidRPr="005021E1" w14:paraId="76D85E28" w14:textId="77777777" w:rsidTr="008E390B">
      <w:tc>
        <w:tcPr>
          <w:tcW w:w="3775" w:type="dxa"/>
        </w:tcPr>
        <w:p w14:paraId="0743D9F3" w14:textId="77777777" w:rsidR="00606B62" w:rsidRP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lang w:val="sv-SE"/>
            </w:rPr>
          </w:pPr>
          <w:r w:rsidRPr="00606B62">
            <w:rPr>
              <w:rFonts w:ascii="Arial" w:hAnsi="Arial" w:cs="Arial"/>
              <w:b/>
              <w:lang w:val="sv-SE"/>
            </w:rPr>
            <w:t>SULIT</w:t>
          </w:r>
        </w:p>
      </w:tc>
      <w:tc>
        <w:tcPr>
          <w:tcW w:w="5244" w:type="dxa"/>
        </w:tcPr>
        <w:p w14:paraId="510CE5CA" w14:textId="77777777" w:rsidR="00606B62" w:rsidRP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Arial" w:hAnsi="Arial" w:cs="Arial"/>
              <w:b/>
              <w:lang w:val="sv-SE"/>
            </w:rPr>
          </w:pPr>
          <w:r w:rsidRPr="00606B62">
            <w:rPr>
              <w:rFonts w:ascii="Arial" w:hAnsi="Arial" w:cs="Arial"/>
              <w:b/>
              <w:lang w:val="sv-SE"/>
            </w:rPr>
            <w:t>Mesyuarat Senat Bil. X/XXXX/XXXX</w:t>
          </w:r>
        </w:p>
      </w:tc>
    </w:tr>
  </w:tbl>
  <w:p w14:paraId="4CCEFE1F" w14:textId="30ACB239" w:rsidR="00606B62" w:rsidRPr="005021E1" w:rsidRDefault="00D22D16">
    <w:pPr>
      <w:pStyle w:val="Header"/>
      <w:rPr>
        <w:rFonts w:ascii="Bookman Old Style" w:hAnsi="Bookman Old Style"/>
        <w:b/>
        <w:lang w:val="sv-SE"/>
      </w:rPr>
    </w:pPr>
    <w:r w:rsidRPr="005021E1">
      <w:rPr>
        <w:rFonts w:ascii="Bookman Old Style" w:hAnsi="Bookman Old Style"/>
        <w:b/>
        <w:lang w:val="sv-SE"/>
      </w:rPr>
      <w:tab/>
    </w:r>
    <w:r w:rsidRPr="005021E1">
      <w:rPr>
        <w:rFonts w:ascii="Bookman Old Style" w:hAnsi="Bookman Old Style"/>
        <w:b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758"/>
    <w:multiLevelType w:val="hybridMultilevel"/>
    <w:tmpl w:val="47107D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6199B"/>
    <w:multiLevelType w:val="hybridMultilevel"/>
    <w:tmpl w:val="1BAACEB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30229C"/>
    <w:multiLevelType w:val="hybridMultilevel"/>
    <w:tmpl w:val="F668B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D6454BE"/>
    <w:multiLevelType w:val="multilevel"/>
    <w:tmpl w:val="9CB8E09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66A30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DB316BE"/>
    <w:multiLevelType w:val="multilevel"/>
    <w:tmpl w:val="36188CB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F5959A5"/>
    <w:multiLevelType w:val="hybridMultilevel"/>
    <w:tmpl w:val="71D20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C2502"/>
    <w:multiLevelType w:val="hybridMultilevel"/>
    <w:tmpl w:val="6B04E33A"/>
    <w:lvl w:ilvl="0" w:tplc="BC44F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F660D"/>
    <w:multiLevelType w:val="hybridMultilevel"/>
    <w:tmpl w:val="C0CCEC32"/>
    <w:lvl w:ilvl="0" w:tplc="CEB0B25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6332"/>
    <w:multiLevelType w:val="hybridMultilevel"/>
    <w:tmpl w:val="679E77C8"/>
    <w:lvl w:ilvl="0" w:tplc="969C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2BC"/>
    <w:multiLevelType w:val="multilevel"/>
    <w:tmpl w:val="DED0776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F14168"/>
    <w:multiLevelType w:val="multilevel"/>
    <w:tmpl w:val="0278F19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E2291"/>
    <w:multiLevelType w:val="multilevel"/>
    <w:tmpl w:val="A030C7B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2E0D56CD"/>
    <w:multiLevelType w:val="multilevel"/>
    <w:tmpl w:val="8676008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EA675B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364A7EAD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C6147F"/>
    <w:multiLevelType w:val="multilevel"/>
    <w:tmpl w:val="EC121F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9D6154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23D9B"/>
    <w:multiLevelType w:val="hybridMultilevel"/>
    <w:tmpl w:val="5FDC17B2"/>
    <w:lvl w:ilvl="0" w:tplc="0C090019">
      <w:start w:val="1"/>
      <w:numFmt w:val="lowerLetter"/>
      <w:lvlText w:val="%1."/>
      <w:lvlJc w:val="left"/>
      <w:pPr>
        <w:ind w:left="1590" w:hanging="360"/>
      </w:pPr>
    </w:lvl>
    <w:lvl w:ilvl="1" w:tplc="0C090019" w:tentative="1">
      <w:start w:val="1"/>
      <w:numFmt w:val="lowerLetter"/>
      <w:lvlText w:val="%2."/>
      <w:lvlJc w:val="left"/>
      <w:pPr>
        <w:ind w:left="2310" w:hanging="360"/>
      </w:pPr>
    </w:lvl>
    <w:lvl w:ilvl="2" w:tplc="0C09001B" w:tentative="1">
      <w:start w:val="1"/>
      <w:numFmt w:val="lowerRoman"/>
      <w:lvlText w:val="%3."/>
      <w:lvlJc w:val="right"/>
      <w:pPr>
        <w:ind w:left="3030" w:hanging="180"/>
      </w:pPr>
    </w:lvl>
    <w:lvl w:ilvl="3" w:tplc="0C09000F" w:tentative="1">
      <w:start w:val="1"/>
      <w:numFmt w:val="decimal"/>
      <w:lvlText w:val="%4."/>
      <w:lvlJc w:val="left"/>
      <w:pPr>
        <w:ind w:left="3750" w:hanging="360"/>
      </w:pPr>
    </w:lvl>
    <w:lvl w:ilvl="4" w:tplc="0C090019" w:tentative="1">
      <w:start w:val="1"/>
      <w:numFmt w:val="lowerLetter"/>
      <w:lvlText w:val="%5."/>
      <w:lvlJc w:val="left"/>
      <w:pPr>
        <w:ind w:left="4470" w:hanging="360"/>
      </w:pPr>
    </w:lvl>
    <w:lvl w:ilvl="5" w:tplc="0C09001B" w:tentative="1">
      <w:start w:val="1"/>
      <w:numFmt w:val="lowerRoman"/>
      <w:lvlText w:val="%6."/>
      <w:lvlJc w:val="right"/>
      <w:pPr>
        <w:ind w:left="5190" w:hanging="180"/>
      </w:pPr>
    </w:lvl>
    <w:lvl w:ilvl="6" w:tplc="0C09000F" w:tentative="1">
      <w:start w:val="1"/>
      <w:numFmt w:val="decimal"/>
      <w:lvlText w:val="%7."/>
      <w:lvlJc w:val="left"/>
      <w:pPr>
        <w:ind w:left="5910" w:hanging="360"/>
      </w:pPr>
    </w:lvl>
    <w:lvl w:ilvl="7" w:tplc="0C090019" w:tentative="1">
      <w:start w:val="1"/>
      <w:numFmt w:val="lowerLetter"/>
      <w:lvlText w:val="%8."/>
      <w:lvlJc w:val="left"/>
      <w:pPr>
        <w:ind w:left="6630" w:hanging="360"/>
      </w:pPr>
    </w:lvl>
    <w:lvl w:ilvl="8" w:tplc="0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E742F5C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3EE51BD5"/>
    <w:multiLevelType w:val="multilevel"/>
    <w:tmpl w:val="0458E7B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9" w15:restartNumberingAfterBreak="0">
    <w:nsid w:val="4C7B5C63"/>
    <w:multiLevelType w:val="multilevel"/>
    <w:tmpl w:val="786EA0A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0" w15:restartNumberingAfterBreak="0">
    <w:nsid w:val="4CB46399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4EB37983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6110764F"/>
    <w:multiLevelType w:val="hybridMultilevel"/>
    <w:tmpl w:val="EE20E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84735F"/>
    <w:multiLevelType w:val="hybridMultilevel"/>
    <w:tmpl w:val="9C6A3F3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8595B7E"/>
    <w:multiLevelType w:val="multilevel"/>
    <w:tmpl w:val="2B6652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8D91BAE"/>
    <w:multiLevelType w:val="multilevel"/>
    <w:tmpl w:val="2A3EE66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B596D"/>
    <w:multiLevelType w:val="hybridMultilevel"/>
    <w:tmpl w:val="C3CC1046"/>
    <w:lvl w:ilvl="0" w:tplc="0C090019">
      <w:start w:val="1"/>
      <w:numFmt w:val="lowerLetter"/>
      <w:lvlText w:val="%1."/>
      <w:lvlJc w:val="left"/>
      <w:pPr>
        <w:ind w:left="1245" w:hanging="360"/>
      </w:p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0B6CA0"/>
    <w:multiLevelType w:val="multilevel"/>
    <w:tmpl w:val="2EAE3CC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ED6380C"/>
    <w:multiLevelType w:val="hybridMultilevel"/>
    <w:tmpl w:val="A83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5573">
    <w:abstractNumId w:val="25"/>
  </w:num>
  <w:num w:numId="2" w16cid:durableId="698091451">
    <w:abstractNumId w:val="10"/>
  </w:num>
  <w:num w:numId="3" w16cid:durableId="357509738">
    <w:abstractNumId w:val="9"/>
  </w:num>
  <w:num w:numId="4" w16cid:durableId="2036734693">
    <w:abstractNumId w:val="44"/>
  </w:num>
  <w:num w:numId="5" w16cid:durableId="29187119">
    <w:abstractNumId w:val="2"/>
  </w:num>
  <w:num w:numId="6" w16cid:durableId="5905128">
    <w:abstractNumId w:val="35"/>
  </w:num>
  <w:num w:numId="7" w16cid:durableId="1387996457">
    <w:abstractNumId w:val="42"/>
  </w:num>
  <w:num w:numId="8" w16cid:durableId="2066178608">
    <w:abstractNumId w:val="23"/>
  </w:num>
  <w:num w:numId="9" w16cid:durableId="947011249">
    <w:abstractNumId w:val="3"/>
  </w:num>
  <w:num w:numId="10" w16cid:durableId="2071223658">
    <w:abstractNumId w:val="34"/>
  </w:num>
  <w:num w:numId="11" w16cid:durableId="1987121156">
    <w:abstractNumId w:val="18"/>
  </w:num>
  <w:num w:numId="12" w16cid:durableId="1998145152">
    <w:abstractNumId w:val="31"/>
  </w:num>
  <w:num w:numId="13" w16cid:durableId="1914701994">
    <w:abstractNumId w:val="27"/>
  </w:num>
  <w:num w:numId="14" w16cid:durableId="760568288">
    <w:abstractNumId w:val="26"/>
  </w:num>
  <w:num w:numId="15" w16cid:durableId="2102407255">
    <w:abstractNumId w:val="19"/>
  </w:num>
  <w:num w:numId="16" w16cid:durableId="366218001">
    <w:abstractNumId w:val="4"/>
  </w:num>
  <w:num w:numId="17" w16cid:durableId="738673029">
    <w:abstractNumId w:val="38"/>
  </w:num>
  <w:num w:numId="18" w16cid:durableId="797138886">
    <w:abstractNumId w:val="43"/>
  </w:num>
  <w:num w:numId="19" w16cid:durableId="177014057">
    <w:abstractNumId w:val="20"/>
  </w:num>
  <w:num w:numId="20" w16cid:durableId="1892687944">
    <w:abstractNumId w:val="8"/>
  </w:num>
  <w:num w:numId="21" w16cid:durableId="813569806">
    <w:abstractNumId w:val="28"/>
  </w:num>
  <w:num w:numId="22" w16cid:durableId="1138185143">
    <w:abstractNumId w:val="41"/>
  </w:num>
  <w:num w:numId="23" w16cid:durableId="1143160125">
    <w:abstractNumId w:val="5"/>
  </w:num>
  <w:num w:numId="24" w16cid:durableId="2130513344">
    <w:abstractNumId w:val="36"/>
  </w:num>
  <w:num w:numId="25" w16cid:durableId="2010406695">
    <w:abstractNumId w:val="14"/>
  </w:num>
  <w:num w:numId="26" w16cid:durableId="464204846">
    <w:abstractNumId w:val="15"/>
  </w:num>
  <w:num w:numId="27" w16cid:durableId="1677341309">
    <w:abstractNumId w:val="16"/>
  </w:num>
  <w:num w:numId="28" w16cid:durableId="513498809">
    <w:abstractNumId w:val="39"/>
  </w:num>
  <w:num w:numId="29" w16cid:durableId="1554779100">
    <w:abstractNumId w:val="37"/>
  </w:num>
  <w:num w:numId="30" w16cid:durableId="1877422011">
    <w:abstractNumId w:val="33"/>
  </w:num>
  <w:num w:numId="31" w16cid:durableId="216015040">
    <w:abstractNumId w:val="13"/>
  </w:num>
  <w:num w:numId="32" w16cid:durableId="161093171">
    <w:abstractNumId w:val="7"/>
  </w:num>
  <w:num w:numId="33" w16cid:durableId="391542060">
    <w:abstractNumId w:val="17"/>
  </w:num>
  <w:num w:numId="34" w16cid:durableId="2092121612">
    <w:abstractNumId w:val="29"/>
  </w:num>
  <w:num w:numId="35" w16cid:durableId="491407006">
    <w:abstractNumId w:val="30"/>
  </w:num>
  <w:num w:numId="36" w16cid:durableId="2018919607">
    <w:abstractNumId w:val="40"/>
  </w:num>
  <w:num w:numId="37" w16cid:durableId="1323851619">
    <w:abstractNumId w:val="1"/>
  </w:num>
  <w:num w:numId="38" w16cid:durableId="1110126454">
    <w:abstractNumId w:val="32"/>
  </w:num>
  <w:num w:numId="39" w16cid:durableId="704913831">
    <w:abstractNumId w:val="0"/>
  </w:num>
  <w:num w:numId="40" w16cid:durableId="906036555">
    <w:abstractNumId w:val="11"/>
  </w:num>
  <w:num w:numId="41" w16cid:durableId="2088111564">
    <w:abstractNumId w:val="21"/>
  </w:num>
  <w:num w:numId="42" w16cid:durableId="2114282123">
    <w:abstractNumId w:val="22"/>
  </w:num>
  <w:num w:numId="43" w16cid:durableId="230777466">
    <w:abstractNumId w:val="6"/>
  </w:num>
  <w:num w:numId="44" w16cid:durableId="2069301565">
    <w:abstractNumId w:val="24"/>
  </w:num>
  <w:num w:numId="45" w16cid:durableId="176927578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6082"/>
    <w:rsid w:val="00007880"/>
    <w:rsid w:val="00084A1B"/>
    <w:rsid w:val="000B6A6D"/>
    <w:rsid w:val="000E3E51"/>
    <w:rsid w:val="000E6C00"/>
    <w:rsid w:val="000E7483"/>
    <w:rsid w:val="000F2927"/>
    <w:rsid w:val="00115FB5"/>
    <w:rsid w:val="00120415"/>
    <w:rsid w:val="001245D5"/>
    <w:rsid w:val="0018418D"/>
    <w:rsid w:val="001A65E6"/>
    <w:rsid w:val="001F3D0D"/>
    <w:rsid w:val="002045A1"/>
    <w:rsid w:val="00212E46"/>
    <w:rsid w:val="00231DA0"/>
    <w:rsid w:val="0023754F"/>
    <w:rsid w:val="00270FF0"/>
    <w:rsid w:val="00285D31"/>
    <w:rsid w:val="00291BB0"/>
    <w:rsid w:val="002F40C5"/>
    <w:rsid w:val="003256AC"/>
    <w:rsid w:val="00337F1D"/>
    <w:rsid w:val="00370D36"/>
    <w:rsid w:val="003725AD"/>
    <w:rsid w:val="003C4523"/>
    <w:rsid w:val="003C4A09"/>
    <w:rsid w:val="003D58C7"/>
    <w:rsid w:val="003E11F9"/>
    <w:rsid w:val="003E2913"/>
    <w:rsid w:val="003F4915"/>
    <w:rsid w:val="003F742C"/>
    <w:rsid w:val="00433374"/>
    <w:rsid w:val="00481712"/>
    <w:rsid w:val="004A322B"/>
    <w:rsid w:val="004E2127"/>
    <w:rsid w:val="005021E1"/>
    <w:rsid w:val="00505070"/>
    <w:rsid w:val="00527314"/>
    <w:rsid w:val="00547114"/>
    <w:rsid w:val="00553E8D"/>
    <w:rsid w:val="00554304"/>
    <w:rsid w:val="005645B9"/>
    <w:rsid w:val="00567D5B"/>
    <w:rsid w:val="005A02FD"/>
    <w:rsid w:val="005F0B4B"/>
    <w:rsid w:val="00606B62"/>
    <w:rsid w:val="006312FF"/>
    <w:rsid w:val="00632F3A"/>
    <w:rsid w:val="006618D5"/>
    <w:rsid w:val="00683449"/>
    <w:rsid w:val="006908CF"/>
    <w:rsid w:val="00691B0E"/>
    <w:rsid w:val="006B34B9"/>
    <w:rsid w:val="006D025C"/>
    <w:rsid w:val="006D057F"/>
    <w:rsid w:val="006E686B"/>
    <w:rsid w:val="006E7032"/>
    <w:rsid w:val="006F7E00"/>
    <w:rsid w:val="00722B9B"/>
    <w:rsid w:val="00757C93"/>
    <w:rsid w:val="007766B9"/>
    <w:rsid w:val="007A20ED"/>
    <w:rsid w:val="007F4151"/>
    <w:rsid w:val="00817E46"/>
    <w:rsid w:val="00817ECD"/>
    <w:rsid w:val="008448CD"/>
    <w:rsid w:val="008468A0"/>
    <w:rsid w:val="00847A2A"/>
    <w:rsid w:val="00877CC5"/>
    <w:rsid w:val="008D10E8"/>
    <w:rsid w:val="008D38F2"/>
    <w:rsid w:val="0091291A"/>
    <w:rsid w:val="009147E3"/>
    <w:rsid w:val="009265BC"/>
    <w:rsid w:val="0094656E"/>
    <w:rsid w:val="00953E63"/>
    <w:rsid w:val="00962B60"/>
    <w:rsid w:val="009776B3"/>
    <w:rsid w:val="009C424A"/>
    <w:rsid w:val="009F1E4E"/>
    <w:rsid w:val="009F3B66"/>
    <w:rsid w:val="00A0468D"/>
    <w:rsid w:val="00A30D53"/>
    <w:rsid w:val="00A339D6"/>
    <w:rsid w:val="00A56942"/>
    <w:rsid w:val="00A906E9"/>
    <w:rsid w:val="00AA12BB"/>
    <w:rsid w:val="00AD62B2"/>
    <w:rsid w:val="00AE6BE2"/>
    <w:rsid w:val="00AF7CFF"/>
    <w:rsid w:val="00B03580"/>
    <w:rsid w:val="00B15C19"/>
    <w:rsid w:val="00B31921"/>
    <w:rsid w:val="00B34EA2"/>
    <w:rsid w:val="00B4621E"/>
    <w:rsid w:val="00B8381E"/>
    <w:rsid w:val="00C01513"/>
    <w:rsid w:val="00C05927"/>
    <w:rsid w:val="00C14FE1"/>
    <w:rsid w:val="00C2230E"/>
    <w:rsid w:val="00C62288"/>
    <w:rsid w:val="00CA2053"/>
    <w:rsid w:val="00CC5245"/>
    <w:rsid w:val="00CE4304"/>
    <w:rsid w:val="00D2266F"/>
    <w:rsid w:val="00D22D16"/>
    <w:rsid w:val="00D77FD5"/>
    <w:rsid w:val="00D904B7"/>
    <w:rsid w:val="00DC1154"/>
    <w:rsid w:val="00DC5D0F"/>
    <w:rsid w:val="00DC7AE5"/>
    <w:rsid w:val="00DD4BFB"/>
    <w:rsid w:val="00DE5262"/>
    <w:rsid w:val="00DF02A4"/>
    <w:rsid w:val="00E157EC"/>
    <w:rsid w:val="00E45D73"/>
    <w:rsid w:val="00E9042F"/>
    <w:rsid w:val="00E92BCA"/>
    <w:rsid w:val="00ED365D"/>
    <w:rsid w:val="00ED4D47"/>
    <w:rsid w:val="00EF5348"/>
    <w:rsid w:val="00EF5D2A"/>
    <w:rsid w:val="00F52745"/>
    <w:rsid w:val="00F52951"/>
    <w:rsid w:val="00F73140"/>
    <w:rsid w:val="00FB060E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F1FA0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table" w:styleId="TableGrid">
    <w:name w:val="Table Grid"/>
    <w:basedOn w:val="TableNormal"/>
    <w:uiPriority w:val="39"/>
    <w:rsid w:val="0060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C861-B860-4B8F-9D5B-590E9E7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85</Words>
  <Characters>9204</Characters>
  <Application>Microsoft Office Word</Application>
  <DocSecurity>0</DocSecurity>
  <Lines>920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RILAWATI RIJA</cp:lastModifiedBy>
  <cp:revision>8</cp:revision>
  <cp:lastPrinted>2017-11-14T02:15:00Z</cp:lastPrinted>
  <dcterms:created xsi:type="dcterms:W3CDTF">2024-01-02T03:45:00Z</dcterms:created>
  <dcterms:modified xsi:type="dcterms:W3CDTF">2026-02-26T06:13:00Z</dcterms:modified>
</cp:coreProperties>
</file>